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0670" w14:textId="77777777" w:rsidR="00AA2C15" w:rsidRPr="008F6EBC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1C5DC4A" w14:textId="77777777"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14:paraId="2EA0E869" w14:textId="77777777"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14:paraId="6E00E2B4" w14:textId="77777777" w:rsidR="0084700F" w:rsidRDefault="003856CA" w:rsidP="003856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8470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05F613" w14:textId="77777777" w:rsidR="003856CA" w:rsidRPr="0084700F" w:rsidRDefault="0084700F" w:rsidP="008470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рговли квасом</w:t>
      </w:r>
      <w:r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="003856CA" w:rsidRPr="003856CA">
        <w:rPr>
          <w:rFonts w:ascii="Times New Roman" w:hAnsi="Times New Roman" w:cs="Times New Roman"/>
          <w:sz w:val="26"/>
          <w:szCs w:val="26"/>
        </w:rPr>
        <w:t>на территории города</w:t>
      </w:r>
    </w:p>
    <w:p w14:paraId="06BDF2EC" w14:textId="77777777"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14:paraId="401D0E2B" w14:textId="7A68CF3C" w:rsidR="00D62401" w:rsidRPr="003C1B4F" w:rsidRDefault="00D62401" w:rsidP="005D1987">
      <w:pPr>
        <w:pStyle w:val="ad"/>
        <w:tabs>
          <w:tab w:val="right" w:pos="10206"/>
        </w:tabs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="006D78A1">
        <w:rPr>
          <w:b w:val="0"/>
          <w:sz w:val="26"/>
          <w:szCs w:val="26"/>
        </w:rPr>
        <w:t>1</w:t>
      </w:r>
      <w:r w:rsidR="005D1987">
        <w:rPr>
          <w:b w:val="0"/>
          <w:sz w:val="26"/>
          <w:szCs w:val="26"/>
        </w:rPr>
        <w:t>5</w:t>
      </w:r>
      <w:r w:rsidR="006D78A1">
        <w:rPr>
          <w:b w:val="0"/>
          <w:sz w:val="26"/>
          <w:szCs w:val="26"/>
        </w:rPr>
        <w:t xml:space="preserve"> </w:t>
      </w:r>
      <w:r w:rsidR="005D1987">
        <w:rPr>
          <w:b w:val="0"/>
          <w:sz w:val="26"/>
          <w:szCs w:val="26"/>
        </w:rPr>
        <w:t>апреля</w:t>
      </w:r>
      <w:r w:rsidR="003856CA">
        <w:rPr>
          <w:b w:val="0"/>
          <w:sz w:val="26"/>
          <w:szCs w:val="26"/>
        </w:rPr>
        <w:t xml:space="preserve"> 202</w:t>
      </w:r>
      <w:r w:rsidR="005D1987">
        <w:rPr>
          <w:b w:val="0"/>
          <w:sz w:val="26"/>
          <w:szCs w:val="26"/>
        </w:rPr>
        <w:t>5</w:t>
      </w:r>
      <w:r w:rsidRPr="003C1B4F">
        <w:rPr>
          <w:b w:val="0"/>
          <w:sz w:val="26"/>
          <w:szCs w:val="26"/>
        </w:rPr>
        <w:t xml:space="preserve"> года</w:t>
      </w:r>
    </w:p>
    <w:p w14:paraId="35B55792" w14:textId="77777777" w:rsidR="00894933" w:rsidRPr="003C1B4F" w:rsidRDefault="00996A93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14:paraId="08ED4E9D" w14:textId="77777777"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2ED96F5" w14:textId="77777777" w:rsidR="003856CA" w:rsidRPr="00014B66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014B66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240948">
        <w:rPr>
          <w:rFonts w:ascii="Times New Roman" w:hAnsi="Times New Roman" w:cs="Times New Roman"/>
          <w:sz w:val="26"/>
          <w:szCs w:val="26"/>
        </w:rPr>
        <w:t xml:space="preserve"> для торговли квасом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(далее – комиссия), в составе:</w:t>
      </w:r>
    </w:p>
    <w:p w14:paraId="3FC4F824" w14:textId="583E5EAC" w:rsidR="003856CA" w:rsidRPr="00014B66" w:rsidRDefault="005D1987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Дмитриев В.С.</w:t>
      </w:r>
      <w:r w:rsidR="003856CA" w:rsidRPr="00014B66">
        <w:rPr>
          <w:rFonts w:ascii="Times New Roman" w:hAnsi="Times New Roman" w:cs="Times New Roman"/>
          <w:sz w:val="26"/>
          <w:szCs w:val="26"/>
        </w:rPr>
        <w:t xml:space="preserve"> – председатель комитета по управлению имуществом города (далее – комитет), председатель комиссии;</w:t>
      </w:r>
    </w:p>
    <w:p w14:paraId="02704D55" w14:textId="77777777" w:rsidR="00014B66" w:rsidRPr="00014B66" w:rsidRDefault="00014B66" w:rsidP="00014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29535799" w14:textId="28391E86" w:rsidR="003856CA" w:rsidRPr="00014B66" w:rsidRDefault="005D1987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Борисова Т.С.</w:t>
      </w:r>
      <w:r w:rsidR="003856CA" w:rsidRPr="00014B66">
        <w:rPr>
          <w:rFonts w:ascii="Times New Roman" w:hAnsi="Times New Roman" w:cs="Times New Roman"/>
          <w:sz w:val="26"/>
          <w:szCs w:val="26"/>
        </w:rPr>
        <w:t xml:space="preserve"> – </w:t>
      </w:r>
      <w:r w:rsidRPr="005D1987">
        <w:rPr>
          <w:rFonts w:ascii="Times New Roman" w:hAnsi="Times New Roman" w:cs="Times New Roman"/>
          <w:sz w:val="26"/>
          <w:szCs w:val="26"/>
        </w:rPr>
        <w:t>заместитель председателя комитета, начальник финансово-экономического отдела, заместитель председателя комиссии;</w:t>
      </w:r>
    </w:p>
    <w:p w14:paraId="7D545861" w14:textId="7780EE0B" w:rsidR="00CD71DD" w:rsidRPr="00014B66" w:rsidRDefault="005D1987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Сараева А.И.</w:t>
      </w:r>
      <w:r w:rsidR="00CD71DD" w:rsidRPr="00014B66">
        <w:rPr>
          <w:rFonts w:ascii="Times New Roman" w:hAnsi="Times New Roman" w:cs="Times New Roman"/>
          <w:sz w:val="26"/>
          <w:szCs w:val="26"/>
        </w:rPr>
        <w:t xml:space="preserve"> – </w:t>
      </w:r>
      <w:r w:rsidRPr="005D1987">
        <w:rPr>
          <w:rFonts w:ascii="Times New Roman" w:hAnsi="Times New Roman" w:cs="Times New Roman"/>
          <w:sz w:val="26"/>
          <w:szCs w:val="26"/>
        </w:rPr>
        <w:t>начальник организационно-правового отдела комитета</w:t>
      </w:r>
      <w:r w:rsidR="00CD71DD" w:rsidRPr="00014B66">
        <w:rPr>
          <w:rFonts w:ascii="Times New Roman" w:hAnsi="Times New Roman" w:cs="Times New Roman"/>
          <w:sz w:val="26"/>
          <w:szCs w:val="26"/>
        </w:rPr>
        <w:t>;</w:t>
      </w:r>
    </w:p>
    <w:p w14:paraId="27CF833E" w14:textId="624D7BCB" w:rsidR="00E47451" w:rsidRDefault="005D1987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Юзова Л.С.</w:t>
      </w:r>
      <w:r w:rsidR="00E47451" w:rsidRPr="00014B66">
        <w:rPr>
          <w:rFonts w:ascii="Times New Roman" w:hAnsi="Times New Roman" w:cs="Times New Roman"/>
          <w:sz w:val="26"/>
          <w:szCs w:val="26"/>
        </w:rPr>
        <w:t xml:space="preserve"> – </w:t>
      </w:r>
      <w:r w:rsidRPr="005D1987">
        <w:rPr>
          <w:rFonts w:ascii="Times New Roman" w:hAnsi="Times New Roman" w:cs="Times New Roman"/>
          <w:sz w:val="26"/>
          <w:szCs w:val="26"/>
        </w:rPr>
        <w:t>консультант финансово-экономического отдела комитета;</w:t>
      </w:r>
    </w:p>
    <w:p w14:paraId="693D68D7" w14:textId="07CC7957" w:rsidR="00CA0AE2" w:rsidRPr="00014B66" w:rsidRDefault="005D1987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Саввина Н.М.</w:t>
      </w:r>
      <w:r w:rsidR="003856CA" w:rsidRPr="00014B66">
        <w:rPr>
          <w:rFonts w:ascii="Times New Roman" w:hAnsi="Times New Roman" w:cs="Times New Roman"/>
          <w:sz w:val="26"/>
          <w:szCs w:val="26"/>
        </w:rPr>
        <w:t xml:space="preserve"> – </w:t>
      </w:r>
      <w:r w:rsidRPr="005D1987">
        <w:rPr>
          <w:rFonts w:ascii="Times New Roman" w:hAnsi="Times New Roman" w:cs="Times New Roman"/>
          <w:sz w:val="26"/>
          <w:szCs w:val="26"/>
        </w:rPr>
        <w:t>главный специалист финансово-экономического отдела комитета, секретарь комиссии, ответственный за прием и регистрацию заявок на участие в аукционе, аукционист</w:t>
      </w:r>
      <w:r w:rsidR="00A27F55" w:rsidRPr="00014B66">
        <w:rPr>
          <w:rFonts w:ascii="Times New Roman" w:hAnsi="Times New Roman" w:cs="Times New Roman"/>
          <w:sz w:val="26"/>
          <w:szCs w:val="26"/>
        </w:rPr>
        <w:t>,</w:t>
      </w:r>
    </w:p>
    <w:p w14:paraId="73EBF990" w14:textId="77777777" w:rsidR="00A27F55" w:rsidRPr="00014B66" w:rsidRDefault="00A27F55" w:rsidP="0038030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014B66">
        <w:rPr>
          <w:b w:val="0"/>
          <w:sz w:val="26"/>
          <w:szCs w:val="26"/>
        </w:rPr>
        <w:t xml:space="preserve">ознакомилась с документами </w:t>
      </w:r>
      <w:r w:rsidR="00221A5B" w:rsidRPr="00014B66">
        <w:rPr>
          <w:b w:val="0"/>
          <w:sz w:val="26"/>
          <w:szCs w:val="26"/>
        </w:rPr>
        <w:t xml:space="preserve">по проведению аукциона </w:t>
      </w:r>
      <w:r w:rsidR="007D1CC7">
        <w:rPr>
          <w:rStyle w:val="ac"/>
          <w:sz w:val="26"/>
          <w:szCs w:val="26"/>
        </w:rPr>
        <w:t>по продаже прав</w:t>
      </w:r>
      <w:r w:rsidR="00221A5B" w:rsidRPr="00014B66">
        <w:rPr>
          <w:rStyle w:val="ac"/>
          <w:sz w:val="26"/>
          <w:szCs w:val="26"/>
        </w:rPr>
        <w:t xml:space="preserve"> на заключение договор</w:t>
      </w:r>
      <w:r w:rsidR="007D1CC7">
        <w:rPr>
          <w:rStyle w:val="ac"/>
          <w:sz w:val="26"/>
          <w:szCs w:val="26"/>
        </w:rPr>
        <w:t>ов</w:t>
      </w:r>
      <w:r w:rsidR="00221A5B" w:rsidRPr="00014B66">
        <w:rPr>
          <w:rStyle w:val="ac"/>
          <w:b/>
          <w:sz w:val="26"/>
          <w:szCs w:val="26"/>
        </w:rPr>
        <w:t xml:space="preserve"> </w:t>
      </w:r>
      <w:r w:rsidR="00221A5B" w:rsidRPr="00014B66">
        <w:rPr>
          <w:b w:val="0"/>
          <w:sz w:val="26"/>
          <w:szCs w:val="26"/>
        </w:rPr>
        <w:t>о размещении нестационарн</w:t>
      </w:r>
      <w:r w:rsidR="003856CA" w:rsidRPr="00014B66">
        <w:rPr>
          <w:b w:val="0"/>
          <w:sz w:val="26"/>
          <w:szCs w:val="26"/>
        </w:rPr>
        <w:t>ых</w:t>
      </w:r>
      <w:r w:rsidR="00221A5B" w:rsidRPr="00014B66">
        <w:rPr>
          <w:b w:val="0"/>
          <w:sz w:val="26"/>
          <w:szCs w:val="26"/>
        </w:rPr>
        <w:t xml:space="preserve"> торгов</w:t>
      </w:r>
      <w:r w:rsidR="003856CA" w:rsidRPr="00014B66">
        <w:rPr>
          <w:b w:val="0"/>
          <w:sz w:val="26"/>
          <w:szCs w:val="26"/>
        </w:rPr>
        <w:t>ых</w:t>
      </w:r>
      <w:r w:rsidR="00221A5B" w:rsidRPr="00014B66">
        <w:rPr>
          <w:b w:val="0"/>
          <w:sz w:val="26"/>
          <w:szCs w:val="26"/>
        </w:rPr>
        <w:t xml:space="preserve"> объек</w:t>
      </w:r>
      <w:r w:rsidR="003856CA" w:rsidRPr="00014B66">
        <w:rPr>
          <w:b w:val="0"/>
          <w:sz w:val="26"/>
          <w:szCs w:val="26"/>
        </w:rPr>
        <w:t>тов</w:t>
      </w:r>
      <w:r w:rsidR="0084700F">
        <w:rPr>
          <w:b w:val="0"/>
          <w:sz w:val="26"/>
          <w:szCs w:val="26"/>
        </w:rPr>
        <w:t xml:space="preserve"> для торговли квасом</w:t>
      </w:r>
      <w:r w:rsidR="00221A5B" w:rsidRPr="00014B66">
        <w:rPr>
          <w:rStyle w:val="ac"/>
          <w:b/>
          <w:sz w:val="26"/>
          <w:szCs w:val="26"/>
        </w:rPr>
        <w:t xml:space="preserve"> </w:t>
      </w:r>
      <w:r w:rsidR="003856CA" w:rsidRPr="00014B66">
        <w:rPr>
          <w:b w:val="0"/>
          <w:sz w:val="26"/>
          <w:szCs w:val="26"/>
        </w:rPr>
        <w:t>на территории города</w:t>
      </w:r>
      <w:r w:rsidR="0038030F" w:rsidRPr="00014B66">
        <w:rPr>
          <w:b w:val="0"/>
          <w:sz w:val="26"/>
          <w:szCs w:val="26"/>
        </w:rPr>
        <w:t xml:space="preserve"> (далее – аукцион) </w:t>
      </w:r>
      <w:r w:rsidRPr="00014B66">
        <w:rPr>
          <w:b w:val="0"/>
          <w:sz w:val="26"/>
          <w:szCs w:val="26"/>
        </w:rPr>
        <w:t>и с документами претендентов на участие в аукционе.</w:t>
      </w:r>
    </w:p>
    <w:p w14:paraId="3ED1F403" w14:textId="2101652F" w:rsidR="00A27F55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5D1987">
        <w:rPr>
          <w:rFonts w:ascii="Times New Roman" w:hAnsi="Times New Roman" w:cs="Times New Roman"/>
          <w:sz w:val="26"/>
          <w:szCs w:val="26"/>
        </w:rPr>
        <w:t>5</w:t>
      </w:r>
      <w:r w:rsidR="007470FA"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2C30D8" w:rsidRPr="00014B66">
        <w:rPr>
          <w:rFonts w:ascii="Times New Roman" w:hAnsi="Times New Roman" w:cs="Times New Roman"/>
          <w:sz w:val="26"/>
          <w:szCs w:val="26"/>
        </w:rPr>
        <w:t>человек</w:t>
      </w:r>
      <w:r w:rsidRPr="00014B66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14:paraId="178AE3BF" w14:textId="77777777" w:rsidR="00ED77A2" w:rsidRPr="00014B66" w:rsidRDefault="00ED77A2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64FC2E5" w14:textId="77777777"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14:paraId="7CF4A0FB" w14:textId="77777777"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14:paraId="4FD0BC90" w14:textId="77777777" w:rsidR="00E87EA0" w:rsidRDefault="00154D85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14:paraId="15DEB210" w14:textId="77777777" w:rsidR="00154D85" w:rsidRDefault="00E87EA0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14:paraId="1B61C9CF" w14:textId="77777777" w:rsidR="00ED77A2" w:rsidRPr="003C1B4F" w:rsidRDefault="00ED77A2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187D44E" w14:textId="77777777"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p w14:paraId="22E88077" w14:textId="77777777" w:rsidR="00024060" w:rsidRDefault="00024060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1276"/>
        <w:gridCol w:w="1842"/>
        <w:gridCol w:w="1560"/>
        <w:gridCol w:w="1029"/>
        <w:gridCol w:w="972"/>
        <w:gridCol w:w="969"/>
      </w:tblGrid>
      <w:tr w:rsidR="00A27836" w14:paraId="7CFDB22B" w14:textId="77777777" w:rsidTr="00253053">
        <w:trPr>
          <w:tblHeader/>
          <w:jc w:val="center"/>
        </w:trPr>
        <w:tc>
          <w:tcPr>
            <w:tcW w:w="477" w:type="dxa"/>
            <w:vAlign w:val="center"/>
          </w:tcPr>
          <w:p w14:paraId="4C951DB0" w14:textId="77777777" w:rsidR="00A27836" w:rsidRPr="00EB12C5" w:rsidRDefault="00A27836" w:rsidP="00A27836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14:paraId="0FA0B538" w14:textId="77777777" w:rsidR="00A27836" w:rsidRPr="00EB12C5" w:rsidRDefault="00A27836" w:rsidP="00A27836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D5CA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Месторасположение нестационарного торгового объекта</w:t>
            </w: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 для торговли квасом</w:t>
            </w:r>
          </w:p>
        </w:tc>
        <w:tc>
          <w:tcPr>
            <w:tcW w:w="1276" w:type="dxa"/>
            <w:vAlign w:val="center"/>
          </w:tcPr>
          <w:p w14:paraId="2354D560" w14:textId="77777777" w:rsidR="00A27836" w:rsidRPr="00EB12C5" w:rsidRDefault="00A27836" w:rsidP="00A27836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r w:rsidRPr="00EB12C5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42" w:type="dxa"/>
            <w:vAlign w:val="center"/>
          </w:tcPr>
          <w:p w14:paraId="088A87EA" w14:textId="77777777" w:rsidR="00A27836" w:rsidRPr="00EB12C5" w:rsidRDefault="00A27836" w:rsidP="00A278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2C5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14:paraId="458CCCC9" w14:textId="77777777" w:rsidR="00A27836" w:rsidRPr="00EB12C5" w:rsidRDefault="00A27836" w:rsidP="00A278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CA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естационарного торгового объекта</w:t>
            </w: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 для торговли квасом</w:t>
            </w:r>
          </w:p>
        </w:tc>
        <w:tc>
          <w:tcPr>
            <w:tcW w:w="1560" w:type="dxa"/>
            <w:vAlign w:val="center"/>
          </w:tcPr>
          <w:p w14:paraId="45991E60" w14:textId="77777777" w:rsidR="00A27836" w:rsidRPr="00EB12C5" w:rsidRDefault="00A27836" w:rsidP="00A278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2C5"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029" w:type="dxa"/>
            <w:vAlign w:val="center"/>
          </w:tcPr>
          <w:p w14:paraId="1E2F1D2C" w14:textId="77777777" w:rsidR="00A27836" w:rsidRPr="003D5CA1" w:rsidRDefault="00A27836" w:rsidP="00A278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3D5CA1">
              <w:rPr>
                <w:rFonts w:ascii="Times New Roman" w:hAnsi="Times New Roman"/>
                <w:sz w:val="22"/>
                <w:szCs w:val="22"/>
                <w:lang w:eastAsia="ar-SA"/>
              </w:rPr>
              <w:t>Начальная цена, руб. без НДС</w:t>
            </w:r>
          </w:p>
        </w:tc>
        <w:tc>
          <w:tcPr>
            <w:tcW w:w="972" w:type="dxa"/>
            <w:vAlign w:val="center"/>
          </w:tcPr>
          <w:p w14:paraId="107EE1BA" w14:textId="77777777" w:rsidR="00A27836" w:rsidRPr="00EB12C5" w:rsidRDefault="00A27836" w:rsidP="00A27836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14:paraId="6EA64DA5" w14:textId="77777777" w:rsidR="00A27836" w:rsidRPr="003D5CA1" w:rsidRDefault="00A27836" w:rsidP="00A278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3D5CA1">
              <w:rPr>
                <w:rFonts w:ascii="Times New Roman" w:hAnsi="Times New Roman"/>
                <w:sz w:val="22"/>
                <w:szCs w:val="22"/>
                <w:lang w:eastAsia="ar-SA"/>
              </w:rPr>
              <w:t>Размер задатка, руб. без НДС</w:t>
            </w:r>
          </w:p>
        </w:tc>
      </w:tr>
      <w:tr w:rsidR="00C42238" w14:paraId="287B2DE3" w14:textId="77777777" w:rsidTr="00253053">
        <w:trPr>
          <w:jc w:val="center"/>
        </w:trPr>
        <w:tc>
          <w:tcPr>
            <w:tcW w:w="477" w:type="dxa"/>
            <w:vAlign w:val="center"/>
          </w:tcPr>
          <w:p w14:paraId="2BA905F2" w14:textId="77777777"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14:paraId="0E55E52A" w14:textId="77777777"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Пионерская, </w:t>
            </w:r>
          </w:p>
          <w:p w14:paraId="10454458" w14:textId="77777777"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. 17</w:t>
            </w:r>
          </w:p>
        </w:tc>
        <w:tc>
          <w:tcPr>
            <w:tcW w:w="1276" w:type="dxa"/>
            <w:vAlign w:val="center"/>
          </w:tcPr>
          <w:p w14:paraId="4C5B8D67" w14:textId="77777777" w:rsidR="00C42238" w:rsidRPr="00C42238" w:rsidRDefault="00C42238" w:rsidP="00C422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842" w:type="dxa"/>
            <w:vAlign w:val="center"/>
          </w:tcPr>
          <w:p w14:paraId="6F4C936A" w14:textId="77777777"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60" w:type="dxa"/>
            <w:vAlign w:val="center"/>
          </w:tcPr>
          <w:p w14:paraId="03288221" w14:textId="77777777" w:rsidR="005D1987" w:rsidRPr="005D1987" w:rsidRDefault="005D1987" w:rsidP="005D198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 xml:space="preserve">с 01.05.2025 </w:t>
            </w:r>
          </w:p>
          <w:p w14:paraId="67C03208" w14:textId="4414E1DD" w:rsidR="00C42238" w:rsidRPr="00C42238" w:rsidRDefault="005D1987" w:rsidP="005D1987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>по 01.09.2025</w:t>
            </w:r>
          </w:p>
        </w:tc>
        <w:tc>
          <w:tcPr>
            <w:tcW w:w="1029" w:type="dxa"/>
            <w:vAlign w:val="center"/>
          </w:tcPr>
          <w:p w14:paraId="534C45BB" w14:textId="3C9CE8CD" w:rsidR="00C42238" w:rsidRPr="00C42238" w:rsidRDefault="005D1987" w:rsidP="00C422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>12 400</w:t>
            </w:r>
          </w:p>
        </w:tc>
        <w:tc>
          <w:tcPr>
            <w:tcW w:w="972" w:type="dxa"/>
            <w:vAlign w:val="center"/>
          </w:tcPr>
          <w:p w14:paraId="301BF532" w14:textId="4537A0E9" w:rsidR="00C42238" w:rsidRPr="00C42238" w:rsidRDefault="005D1987" w:rsidP="00C42238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>2 480</w:t>
            </w:r>
          </w:p>
        </w:tc>
        <w:tc>
          <w:tcPr>
            <w:tcW w:w="969" w:type="dxa"/>
            <w:vAlign w:val="center"/>
          </w:tcPr>
          <w:p w14:paraId="3B9A45F9" w14:textId="32EF1B15" w:rsidR="00C42238" w:rsidRPr="00C42238" w:rsidRDefault="005D1987" w:rsidP="00C42238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>12 400</w:t>
            </w:r>
          </w:p>
        </w:tc>
      </w:tr>
      <w:tr w:rsidR="006D78A1" w14:paraId="7C136FAF" w14:textId="77777777" w:rsidTr="00253053">
        <w:trPr>
          <w:jc w:val="center"/>
        </w:trPr>
        <w:tc>
          <w:tcPr>
            <w:tcW w:w="477" w:type="dxa"/>
            <w:vAlign w:val="center"/>
          </w:tcPr>
          <w:p w14:paraId="189C1B6F" w14:textId="77777777" w:rsidR="006D78A1" w:rsidRPr="00C42238" w:rsidRDefault="006D78A1" w:rsidP="006D78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14:paraId="37D52D1E" w14:textId="77777777" w:rsidR="006D78A1" w:rsidRPr="00C42238" w:rsidRDefault="006D78A1" w:rsidP="006D78A1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C42238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C42238">
              <w:rPr>
                <w:rFonts w:ascii="Times New Roman" w:hAnsi="Times New Roman"/>
                <w:sz w:val="22"/>
                <w:szCs w:val="22"/>
              </w:rPr>
              <w:t xml:space="preserve"> Победы, у д. 100 (территория пл. Химиков)</w:t>
            </w:r>
          </w:p>
        </w:tc>
        <w:tc>
          <w:tcPr>
            <w:tcW w:w="1276" w:type="dxa"/>
            <w:vAlign w:val="center"/>
          </w:tcPr>
          <w:p w14:paraId="0830AFCB" w14:textId="77777777" w:rsidR="006D78A1" w:rsidRPr="00C42238" w:rsidRDefault="006D78A1" w:rsidP="006D78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842" w:type="dxa"/>
            <w:vAlign w:val="center"/>
          </w:tcPr>
          <w:p w14:paraId="4ED4B4B2" w14:textId="77777777" w:rsidR="006D78A1" w:rsidRPr="00C42238" w:rsidRDefault="006D78A1" w:rsidP="006D78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60" w:type="dxa"/>
            <w:vAlign w:val="center"/>
          </w:tcPr>
          <w:p w14:paraId="0A0A40D4" w14:textId="77777777" w:rsidR="005D1987" w:rsidRPr="005D1987" w:rsidRDefault="005D1987" w:rsidP="005D198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 xml:space="preserve">с 01.05.2025 </w:t>
            </w:r>
          </w:p>
          <w:p w14:paraId="5124E21C" w14:textId="4665AC0E" w:rsidR="006D78A1" w:rsidRPr="00C42238" w:rsidRDefault="005D1987" w:rsidP="005D1987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>по 01.09.2025</w:t>
            </w:r>
          </w:p>
        </w:tc>
        <w:tc>
          <w:tcPr>
            <w:tcW w:w="1029" w:type="dxa"/>
            <w:vAlign w:val="center"/>
          </w:tcPr>
          <w:p w14:paraId="0F033706" w14:textId="537EA15F" w:rsidR="006D78A1" w:rsidRPr="00C42238" w:rsidRDefault="005D1987" w:rsidP="006D78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>12 400</w:t>
            </w:r>
          </w:p>
        </w:tc>
        <w:tc>
          <w:tcPr>
            <w:tcW w:w="972" w:type="dxa"/>
            <w:vAlign w:val="center"/>
          </w:tcPr>
          <w:p w14:paraId="09629569" w14:textId="3393AF74" w:rsidR="006D78A1" w:rsidRPr="00C42238" w:rsidRDefault="005D1987" w:rsidP="006D78A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>2 480</w:t>
            </w:r>
          </w:p>
        </w:tc>
        <w:tc>
          <w:tcPr>
            <w:tcW w:w="969" w:type="dxa"/>
            <w:vAlign w:val="center"/>
          </w:tcPr>
          <w:p w14:paraId="260A8169" w14:textId="4D87B35A" w:rsidR="006D78A1" w:rsidRPr="00C42238" w:rsidRDefault="005D1987" w:rsidP="006D78A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>12 400</w:t>
            </w:r>
          </w:p>
        </w:tc>
      </w:tr>
      <w:tr w:rsidR="006D78A1" w14:paraId="635321AA" w14:textId="77777777" w:rsidTr="00253053">
        <w:trPr>
          <w:trHeight w:val="949"/>
          <w:jc w:val="center"/>
        </w:trPr>
        <w:tc>
          <w:tcPr>
            <w:tcW w:w="477" w:type="dxa"/>
            <w:vAlign w:val="center"/>
          </w:tcPr>
          <w:p w14:paraId="10B084EA" w14:textId="77777777" w:rsidR="006D78A1" w:rsidRPr="00C42238" w:rsidRDefault="006D78A1" w:rsidP="006D78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14:paraId="5EE7ADB1" w14:textId="77777777" w:rsidR="006D78A1" w:rsidRPr="00C42238" w:rsidRDefault="006D78A1" w:rsidP="006D78A1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</w:t>
            </w:r>
            <w:proofErr w:type="spellStart"/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М.Горького</w:t>
            </w:r>
            <w:proofErr w:type="spellEnd"/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</w:p>
          <w:p w14:paraId="78FF5157" w14:textId="77777777" w:rsidR="006D78A1" w:rsidRPr="00C42238" w:rsidRDefault="006D78A1" w:rsidP="006D78A1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. 32</w:t>
            </w:r>
          </w:p>
        </w:tc>
        <w:tc>
          <w:tcPr>
            <w:tcW w:w="1276" w:type="dxa"/>
            <w:vAlign w:val="center"/>
          </w:tcPr>
          <w:p w14:paraId="75E061FA" w14:textId="77777777" w:rsidR="006D78A1" w:rsidRPr="00C42238" w:rsidRDefault="006D78A1" w:rsidP="006D78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842" w:type="dxa"/>
            <w:vAlign w:val="center"/>
          </w:tcPr>
          <w:p w14:paraId="3C1B98E6" w14:textId="77777777" w:rsidR="006D78A1" w:rsidRPr="00C42238" w:rsidRDefault="006D78A1" w:rsidP="006D78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60" w:type="dxa"/>
            <w:vAlign w:val="center"/>
          </w:tcPr>
          <w:p w14:paraId="73E9F92C" w14:textId="77777777" w:rsidR="005D1987" w:rsidRPr="005D1987" w:rsidRDefault="005D1987" w:rsidP="005D198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 xml:space="preserve">с 01.05.2025 </w:t>
            </w:r>
          </w:p>
          <w:p w14:paraId="09C58ABF" w14:textId="7208F74E" w:rsidR="006D78A1" w:rsidRPr="00C42238" w:rsidRDefault="005D1987" w:rsidP="005D1987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>по 01.09.2025</w:t>
            </w:r>
          </w:p>
        </w:tc>
        <w:tc>
          <w:tcPr>
            <w:tcW w:w="1029" w:type="dxa"/>
            <w:vAlign w:val="center"/>
          </w:tcPr>
          <w:p w14:paraId="7A687708" w14:textId="3CAF10CA" w:rsidR="006D78A1" w:rsidRPr="00C42238" w:rsidRDefault="005D1987" w:rsidP="006D78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>12 400</w:t>
            </w:r>
          </w:p>
        </w:tc>
        <w:tc>
          <w:tcPr>
            <w:tcW w:w="972" w:type="dxa"/>
            <w:vAlign w:val="center"/>
          </w:tcPr>
          <w:p w14:paraId="14AB7036" w14:textId="17394ED3" w:rsidR="006D78A1" w:rsidRPr="00C42238" w:rsidRDefault="005D1987" w:rsidP="006D78A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>2 480</w:t>
            </w:r>
          </w:p>
        </w:tc>
        <w:tc>
          <w:tcPr>
            <w:tcW w:w="969" w:type="dxa"/>
            <w:vAlign w:val="center"/>
          </w:tcPr>
          <w:p w14:paraId="0FFC764D" w14:textId="558884E7" w:rsidR="006D78A1" w:rsidRPr="00C42238" w:rsidRDefault="005D1987" w:rsidP="006D78A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>12 400</w:t>
            </w:r>
          </w:p>
        </w:tc>
      </w:tr>
      <w:tr w:rsidR="006D78A1" w14:paraId="33B59184" w14:textId="77777777" w:rsidTr="00253053">
        <w:trPr>
          <w:trHeight w:val="1240"/>
          <w:jc w:val="center"/>
        </w:trPr>
        <w:tc>
          <w:tcPr>
            <w:tcW w:w="477" w:type="dxa"/>
            <w:vAlign w:val="center"/>
          </w:tcPr>
          <w:p w14:paraId="073F71B8" w14:textId="77777777" w:rsidR="006D78A1" w:rsidRPr="00C42238" w:rsidRDefault="006D78A1" w:rsidP="006D78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070" w:type="dxa"/>
            <w:vAlign w:val="center"/>
          </w:tcPr>
          <w:p w14:paraId="27FA5618" w14:textId="77777777" w:rsidR="006D78A1" w:rsidRPr="00C42238" w:rsidRDefault="006D78A1" w:rsidP="006D78A1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пр-кт</w:t>
            </w:r>
            <w:proofErr w:type="spellEnd"/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 Советский, </w:t>
            </w:r>
          </w:p>
          <w:p w14:paraId="49C59DAD" w14:textId="77777777" w:rsidR="006D78A1" w:rsidRPr="00C42238" w:rsidRDefault="006D78A1" w:rsidP="006D78A1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. 98</w:t>
            </w:r>
          </w:p>
        </w:tc>
        <w:tc>
          <w:tcPr>
            <w:tcW w:w="1276" w:type="dxa"/>
            <w:vAlign w:val="center"/>
          </w:tcPr>
          <w:p w14:paraId="3D3ED036" w14:textId="77777777" w:rsidR="006D78A1" w:rsidRPr="00C42238" w:rsidRDefault="006D78A1" w:rsidP="006D78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842" w:type="dxa"/>
            <w:vAlign w:val="center"/>
          </w:tcPr>
          <w:p w14:paraId="2DC683B5" w14:textId="77777777" w:rsidR="006D78A1" w:rsidRPr="00C42238" w:rsidRDefault="006D78A1" w:rsidP="006D78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60" w:type="dxa"/>
            <w:vAlign w:val="center"/>
          </w:tcPr>
          <w:p w14:paraId="0321B331" w14:textId="77777777" w:rsidR="005D1987" w:rsidRPr="005D1987" w:rsidRDefault="005D1987" w:rsidP="005D198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 xml:space="preserve">с 01.05.2025 </w:t>
            </w:r>
          </w:p>
          <w:p w14:paraId="33B7734C" w14:textId="3EE419C5" w:rsidR="006D78A1" w:rsidRPr="00C42238" w:rsidRDefault="005D1987" w:rsidP="005D1987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>по 01.09.2025</w:t>
            </w:r>
          </w:p>
        </w:tc>
        <w:tc>
          <w:tcPr>
            <w:tcW w:w="1029" w:type="dxa"/>
            <w:vAlign w:val="center"/>
          </w:tcPr>
          <w:p w14:paraId="1FCEFB76" w14:textId="260A3C7F" w:rsidR="006D78A1" w:rsidRPr="00C42238" w:rsidRDefault="005D1987" w:rsidP="006D78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>12 400</w:t>
            </w:r>
          </w:p>
        </w:tc>
        <w:tc>
          <w:tcPr>
            <w:tcW w:w="972" w:type="dxa"/>
            <w:vAlign w:val="center"/>
          </w:tcPr>
          <w:p w14:paraId="629190F7" w14:textId="71C0F321" w:rsidR="006D78A1" w:rsidRPr="00C42238" w:rsidRDefault="005D1987" w:rsidP="006D78A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>2 480</w:t>
            </w:r>
          </w:p>
        </w:tc>
        <w:tc>
          <w:tcPr>
            <w:tcW w:w="969" w:type="dxa"/>
            <w:vAlign w:val="center"/>
          </w:tcPr>
          <w:p w14:paraId="05734F4B" w14:textId="16605BC2" w:rsidR="006D78A1" w:rsidRPr="00C42238" w:rsidRDefault="005D1987" w:rsidP="006D78A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>12 400</w:t>
            </w:r>
          </w:p>
        </w:tc>
      </w:tr>
      <w:tr w:rsidR="006D78A1" w14:paraId="29ECFA1E" w14:textId="77777777" w:rsidTr="00253053">
        <w:trPr>
          <w:trHeight w:val="870"/>
          <w:jc w:val="center"/>
        </w:trPr>
        <w:tc>
          <w:tcPr>
            <w:tcW w:w="477" w:type="dxa"/>
            <w:vAlign w:val="center"/>
          </w:tcPr>
          <w:p w14:paraId="579C414E" w14:textId="77777777" w:rsidR="006D78A1" w:rsidRPr="00C42238" w:rsidRDefault="006D78A1" w:rsidP="006D78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070" w:type="dxa"/>
            <w:vAlign w:val="center"/>
          </w:tcPr>
          <w:p w14:paraId="20822AB3" w14:textId="77777777" w:rsidR="006D78A1" w:rsidRPr="00C42238" w:rsidRDefault="006D78A1" w:rsidP="006D78A1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Сталеваров, </w:t>
            </w:r>
          </w:p>
          <w:p w14:paraId="3CACD4F1" w14:textId="77777777" w:rsidR="006D78A1" w:rsidRPr="00C42238" w:rsidRDefault="006D78A1" w:rsidP="006D78A1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. 43</w:t>
            </w:r>
          </w:p>
        </w:tc>
        <w:tc>
          <w:tcPr>
            <w:tcW w:w="1276" w:type="dxa"/>
            <w:vAlign w:val="center"/>
          </w:tcPr>
          <w:p w14:paraId="4D71F911" w14:textId="77777777" w:rsidR="006D78A1" w:rsidRPr="00C42238" w:rsidRDefault="006D78A1" w:rsidP="006D78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842" w:type="dxa"/>
            <w:vAlign w:val="center"/>
          </w:tcPr>
          <w:p w14:paraId="286CE103" w14:textId="77777777" w:rsidR="006D78A1" w:rsidRPr="00C42238" w:rsidRDefault="006D78A1" w:rsidP="006D78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60" w:type="dxa"/>
            <w:vAlign w:val="center"/>
          </w:tcPr>
          <w:p w14:paraId="7F52C698" w14:textId="77777777" w:rsidR="005D1987" w:rsidRPr="005D1987" w:rsidRDefault="005D1987" w:rsidP="005D198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 xml:space="preserve">с 01.05.2025 </w:t>
            </w:r>
          </w:p>
          <w:p w14:paraId="7400EFC7" w14:textId="2599C42F" w:rsidR="006D78A1" w:rsidRPr="00C42238" w:rsidRDefault="005D1987" w:rsidP="005D1987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>по 01.09.2025</w:t>
            </w:r>
          </w:p>
        </w:tc>
        <w:tc>
          <w:tcPr>
            <w:tcW w:w="1029" w:type="dxa"/>
            <w:vAlign w:val="center"/>
          </w:tcPr>
          <w:p w14:paraId="62FB8E44" w14:textId="6FC2050C" w:rsidR="006D78A1" w:rsidRPr="00C42238" w:rsidRDefault="005D1987" w:rsidP="006D78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>12 400</w:t>
            </w:r>
          </w:p>
        </w:tc>
        <w:tc>
          <w:tcPr>
            <w:tcW w:w="972" w:type="dxa"/>
            <w:vAlign w:val="center"/>
          </w:tcPr>
          <w:p w14:paraId="678DB2F9" w14:textId="697E3439" w:rsidR="006D78A1" w:rsidRPr="00C42238" w:rsidRDefault="005D1987" w:rsidP="006D78A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>2 480</w:t>
            </w:r>
          </w:p>
        </w:tc>
        <w:tc>
          <w:tcPr>
            <w:tcW w:w="969" w:type="dxa"/>
            <w:vAlign w:val="center"/>
          </w:tcPr>
          <w:p w14:paraId="4217E65B" w14:textId="78FEBE24" w:rsidR="006D78A1" w:rsidRPr="00C42238" w:rsidRDefault="005D1987" w:rsidP="006D78A1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987">
              <w:rPr>
                <w:rFonts w:ascii="Times New Roman" w:hAnsi="Times New Roman"/>
                <w:sz w:val="22"/>
                <w:szCs w:val="22"/>
              </w:rPr>
              <w:t>12 400</w:t>
            </w:r>
          </w:p>
        </w:tc>
      </w:tr>
    </w:tbl>
    <w:p w14:paraId="03440833" w14:textId="77777777" w:rsidR="00ED77A2" w:rsidRDefault="00ED77A2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FB41F3" w14:textId="386EBCE1"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r w:rsidR="005D1987">
        <w:rPr>
          <w:rFonts w:ascii="Times New Roman" w:hAnsi="Times New Roman" w:cs="Times New Roman"/>
          <w:b/>
          <w:bCs/>
          <w:sz w:val="26"/>
          <w:szCs w:val="26"/>
        </w:rPr>
        <w:t>Саввиной</w:t>
      </w:r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 Н.</w:t>
      </w:r>
      <w:r w:rsidR="005D198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91DF4AD" w14:textId="0B510883"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6D78A1">
        <w:rPr>
          <w:rFonts w:ascii="Times New Roman" w:hAnsi="Times New Roman" w:cs="Times New Roman"/>
          <w:sz w:val="26"/>
          <w:szCs w:val="26"/>
        </w:rPr>
        <w:t>1</w:t>
      </w:r>
      <w:r w:rsidR="00AC4F62">
        <w:rPr>
          <w:rFonts w:ascii="Times New Roman" w:hAnsi="Times New Roman" w:cs="Times New Roman"/>
          <w:sz w:val="26"/>
          <w:szCs w:val="26"/>
        </w:rPr>
        <w:t>4</w:t>
      </w:r>
      <w:r w:rsidR="006D78A1">
        <w:rPr>
          <w:rFonts w:ascii="Times New Roman" w:hAnsi="Times New Roman" w:cs="Times New Roman"/>
          <w:sz w:val="26"/>
          <w:szCs w:val="26"/>
        </w:rPr>
        <w:t xml:space="preserve"> </w:t>
      </w:r>
      <w:r w:rsidR="00AC4F62">
        <w:rPr>
          <w:rFonts w:ascii="Times New Roman" w:hAnsi="Times New Roman" w:cs="Times New Roman"/>
          <w:sz w:val="26"/>
          <w:szCs w:val="26"/>
        </w:rPr>
        <w:t>апреля</w:t>
      </w:r>
      <w:r w:rsidR="007E3B41">
        <w:rPr>
          <w:rFonts w:ascii="Times New Roman" w:hAnsi="Times New Roman" w:cs="Times New Roman"/>
          <w:sz w:val="26"/>
          <w:szCs w:val="26"/>
        </w:rPr>
        <w:t xml:space="preserve"> 202</w:t>
      </w:r>
      <w:r w:rsidR="00AC4F62">
        <w:rPr>
          <w:rFonts w:ascii="Times New Roman" w:hAnsi="Times New Roman" w:cs="Times New Roman"/>
          <w:sz w:val="26"/>
          <w:szCs w:val="26"/>
        </w:rPr>
        <w:t>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C42238">
        <w:rPr>
          <w:rFonts w:ascii="Times New Roman" w:hAnsi="Times New Roman" w:cs="Times New Roman"/>
          <w:sz w:val="26"/>
          <w:szCs w:val="26"/>
        </w:rPr>
        <w:t>17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C42238">
        <w:rPr>
          <w:rFonts w:ascii="Times New Roman" w:hAnsi="Times New Roman" w:cs="Times New Roman"/>
          <w:sz w:val="26"/>
          <w:szCs w:val="26"/>
        </w:rPr>
        <w:t>1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14:paraId="4D4062D2" w14:textId="71DF10BB"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Всего зарегистрировано </w:t>
      </w:r>
      <w:r w:rsidR="00AC4F62">
        <w:rPr>
          <w:rFonts w:ascii="Times New Roman" w:hAnsi="Times New Roman" w:cs="Times New Roman"/>
          <w:sz w:val="26"/>
          <w:szCs w:val="26"/>
        </w:rPr>
        <w:t>2</w:t>
      </w:r>
      <w:r w:rsidR="00A96F6F">
        <w:rPr>
          <w:rFonts w:ascii="Times New Roman" w:hAnsi="Times New Roman" w:cs="Times New Roman"/>
          <w:sz w:val="26"/>
          <w:szCs w:val="26"/>
        </w:rPr>
        <w:t xml:space="preserve"> </w:t>
      </w:r>
      <w:r w:rsidRPr="003C1B4F">
        <w:rPr>
          <w:rFonts w:ascii="Times New Roman" w:hAnsi="Times New Roman" w:cs="Times New Roman"/>
          <w:sz w:val="26"/>
          <w:szCs w:val="26"/>
        </w:rPr>
        <w:t>зая</w:t>
      </w:r>
      <w:r w:rsidR="006738A6">
        <w:rPr>
          <w:rFonts w:ascii="Times New Roman" w:hAnsi="Times New Roman" w:cs="Times New Roman"/>
          <w:sz w:val="26"/>
          <w:szCs w:val="26"/>
        </w:rPr>
        <w:t>в</w:t>
      </w:r>
      <w:r w:rsidR="00C42238">
        <w:rPr>
          <w:rFonts w:ascii="Times New Roman" w:hAnsi="Times New Roman" w:cs="Times New Roman"/>
          <w:sz w:val="26"/>
          <w:szCs w:val="26"/>
        </w:rPr>
        <w:t>ки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14:paraId="3A1BE130" w14:textId="77777777" w:rsidR="00221A5B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p w14:paraId="5A9AD28A" w14:textId="77777777" w:rsidR="00024060" w:rsidRDefault="00024060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31"/>
        <w:gridCol w:w="2051"/>
      </w:tblGrid>
      <w:tr w:rsidR="00901CDE" w:rsidRPr="000D0695" w14:paraId="3FB9AEB8" w14:textId="77777777" w:rsidTr="000F2CAC">
        <w:tc>
          <w:tcPr>
            <w:tcW w:w="813" w:type="dxa"/>
            <w:vAlign w:val="center"/>
          </w:tcPr>
          <w:p w14:paraId="008BEBC0" w14:textId="77777777"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№ лота</w:t>
            </w:r>
          </w:p>
        </w:tc>
        <w:tc>
          <w:tcPr>
            <w:tcW w:w="7331" w:type="dxa"/>
            <w:vAlign w:val="center"/>
          </w:tcPr>
          <w:p w14:paraId="12DFE2A5" w14:textId="77777777"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Объект продажи</w:t>
            </w:r>
          </w:p>
        </w:tc>
        <w:tc>
          <w:tcPr>
            <w:tcW w:w="2051" w:type="dxa"/>
            <w:vAlign w:val="center"/>
          </w:tcPr>
          <w:p w14:paraId="320688C5" w14:textId="77777777"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Количество заявок</w:t>
            </w:r>
          </w:p>
        </w:tc>
      </w:tr>
      <w:tr w:rsidR="00C42238" w:rsidRPr="000D0695" w14:paraId="6824DA02" w14:textId="77777777" w:rsidTr="008E213F">
        <w:tc>
          <w:tcPr>
            <w:tcW w:w="813" w:type="dxa"/>
            <w:vAlign w:val="center"/>
          </w:tcPr>
          <w:p w14:paraId="51708D11" w14:textId="77777777" w:rsidR="00C42238" w:rsidRPr="0092645A" w:rsidRDefault="00C42238" w:rsidP="00C42238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14:paraId="65E09A98" w14:textId="77777777" w:rsidR="00C42238" w:rsidRPr="0092645A" w:rsidRDefault="00C42238" w:rsidP="00C42238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1</w:t>
            </w:r>
          </w:p>
        </w:tc>
        <w:tc>
          <w:tcPr>
            <w:tcW w:w="7331" w:type="dxa"/>
          </w:tcPr>
          <w:p w14:paraId="749795C1" w14:textId="77777777"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C42238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C422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Пионерская, </w:t>
            </w:r>
          </w:p>
          <w:p w14:paraId="7658F376" w14:textId="77777777"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. 17</w:t>
            </w:r>
          </w:p>
        </w:tc>
        <w:tc>
          <w:tcPr>
            <w:tcW w:w="2051" w:type="dxa"/>
            <w:vAlign w:val="center"/>
          </w:tcPr>
          <w:p w14:paraId="4D80FADD" w14:textId="5109AABE" w:rsidR="00C42238" w:rsidRPr="00E22F2E" w:rsidRDefault="00AC4F62" w:rsidP="00C4223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AC4F62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F20459" w:rsidRPr="000D0695" w14:paraId="4249FCDF" w14:textId="77777777" w:rsidTr="00B11CBF">
        <w:tc>
          <w:tcPr>
            <w:tcW w:w="813" w:type="dxa"/>
            <w:vAlign w:val="center"/>
          </w:tcPr>
          <w:p w14:paraId="68CC63E1" w14:textId="77777777"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14:paraId="042090D3" w14:textId="77777777"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2</w:t>
            </w:r>
          </w:p>
        </w:tc>
        <w:tc>
          <w:tcPr>
            <w:tcW w:w="7331" w:type="dxa"/>
          </w:tcPr>
          <w:p w14:paraId="70609936" w14:textId="77777777" w:rsidR="00F20459" w:rsidRPr="00C42238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C42238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C422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proofErr w:type="spellStart"/>
            <w:r w:rsidR="00C42238" w:rsidRPr="00C42238">
              <w:rPr>
                <w:rFonts w:ascii="Times New Roman" w:hAnsi="Times New Roman"/>
                <w:sz w:val="23"/>
                <w:szCs w:val="23"/>
              </w:rPr>
              <w:t>пр-кт</w:t>
            </w:r>
            <w:proofErr w:type="spellEnd"/>
            <w:r w:rsidR="00C42238" w:rsidRPr="00C42238">
              <w:rPr>
                <w:rFonts w:ascii="Times New Roman" w:hAnsi="Times New Roman"/>
                <w:sz w:val="23"/>
                <w:szCs w:val="23"/>
              </w:rPr>
              <w:t xml:space="preserve"> Победы, у д. 100 (территория пл. Химиков)</w:t>
            </w:r>
          </w:p>
        </w:tc>
        <w:tc>
          <w:tcPr>
            <w:tcW w:w="2051" w:type="dxa"/>
            <w:vAlign w:val="center"/>
          </w:tcPr>
          <w:p w14:paraId="44E28D0D" w14:textId="77777777" w:rsidR="00F20459" w:rsidRPr="0092645A" w:rsidRDefault="00F20459" w:rsidP="00F2045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C42238" w:rsidRPr="000D0695" w14:paraId="27FB8165" w14:textId="77777777" w:rsidTr="00E67C77">
        <w:tc>
          <w:tcPr>
            <w:tcW w:w="813" w:type="dxa"/>
            <w:vAlign w:val="center"/>
          </w:tcPr>
          <w:p w14:paraId="2B76C5FD" w14:textId="77777777" w:rsidR="00C42238" w:rsidRPr="0092645A" w:rsidRDefault="00C42238" w:rsidP="00C4223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14:paraId="06963FA0" w14:textId="77777777" w:rsidR="00C42238" w:rsidRPr="0092645A" w:rsidRDefault="00C42238" w:rsidP="00C4223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3</w:t>
            </w:r>
          </w:p>
        </w:tc>
        <w:tc>
          <w:tcPr>
            <w:tcW w:w="7331" w:type="dxa"/>
          </w:tcPr>
          <w:p w14:paraId="4D137FE4" w14:textId="77777777"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C42238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C422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</w:t>
            </w:r>
            <w:proofErr w:type="spellStart"/>
            <w:r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М.Горького</w:t>
            </w:r>
            <w:proofErr w:type="spellEnd"/>
            <w:r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</w:p>
          <w:p w14:paraId="001E3276" w14:textId="77777777"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. 32</w:t>
            </w:r>
          </w:p>
        </w:tc>
        <w:tc>
          <w:tcPr>
            <w:tcW w:w="2051" w:type="dxa"/>
            <w:vAlign w:val="center"/>
          </w:tcPr>
          <w:p w14:paraId="21828A2C" w14:textId="77777777" w:rsidR="00C42238" w:rsidRPr="00E22F2E" w:rsidRDefault="00C42238" w:rsidP="00C4223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22F2E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F20459" w:rsidRPr="000D0695" w14:paraId="76327FD5" w14:textId="77777777" w:rsidTr="00B11CBF">
        <w:tc>
          <w:tcPr>
            <w:tcW w:w="813" w:type="dxa"/>
            <w:vAlign w:val="center"/>
          </w:tcPr>
          <w:p w14:paraId="769FC586" w14:textId="77777777"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14:paraId="6A698A9B" w14:textId="77777777"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4</w:t>
            </w:r>
          </w:p>
        </w:tc>
        <w:tc>
          <w:tcPr>
            <w:tcW w:w="7331" w:type="dxa"/>
          </w:tcPr>
          <w:p w14:paraId="6DF74FEC" w14:textId="77777777" w:rsidR="00C42238" w:rsidRPr="00C42238" w:rsidRDefault="00F20459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C42238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C422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proofErr w:type="spellStart"/>
            <w:r w:rsidR="00C42238"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пр-кт</w:t>
            </w:r>
            <w:proofErr w:type="spellEnd"/>
            <w:r w:rsidR="00C42238"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 Советский, </w:t>
            </w:r>
          </w:p>
          <w:p w14:paraId="43C1F4FD" w14:textId="77777777" w:rsidR="00F20459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. 98</w:t>
            </w:r>
          </w:p>
        </w:tc>
        <w:tc>
          <w:tcPr>
            <w:tcW w:w="2051" w:type="dxa"/>
            <w:vAlign w:val="center"/>
          </w:tcPr>
          <w:p w14:paraId="02E06940" w14:textId="211E3F37" w:rsidR="00F20459" w:rsidRPr="00E22F2E" w:rsidRDefault="00AC4F62" w:rsidP="00F2045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AC4F62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F20459" w:rsidRPr="000D0695" w14:paraId="23058CD5" w14:textId="77777777" w:rsidTr="00B11CBF">
        <w:tc>
          <w:tcPr>
            <w:tcW w:w="813" w:type="dxa"/>
            <w:vAlign w:val="center"/>
          </w:tcPr>
          <w:p w14:paraId="0A5F0871" w14:textId="77777777"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14:paraId="7AD39D68" w14:textId="77777777"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5</w:t>
            </w:r>
          </w:p>
        </w:tc>
        <w:tc>
          <w:tcPr>
            <w:tcW w:w="7331" w:type="dxa"/>
          </w:tcPr>
          <w:p w14:paraId="234A8E20" w14:textId="77777777" w:rsidR="00C42238" w:rsidRPr="00C42238" w:rsidRDefault="00F20459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C42238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C422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="00C42238"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Сталеваров, </w:t>
            </w:r>
          </w:p>
          <w:p w14:paraId="7E3B3877" w14:textId="77777777" w:rsidR="00F20459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. 43</w:t>
            </w:r>
          </w:p>
        </w:tc>
        <w:tc>
          <w:tcPr>
            <w:tcW w:w="2051" w:type="dxa"/>
            <w:vAlign w:val="center"/>
          </w:tcPr>
          <w:p w14:paraId="40F21B13" w14:textId="77777777" w:rsidR="00F20459" w:rsidRPr="00E22F2E" w:rsidRDefault="00F20459" w:rsidP="00F2045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22F2E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</w:tbl>
    <w:p w14:paraId="26F8948F" w14:textId="77777777" w:rsidR="00240948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14:paraId="2967E8E0" w14:textId="77777777" w:rsidR="000629B5" w:rsidRDefault="000629B5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041"/>
        <w:gridCol w:w="1842"/>
        <w:gridCol w:w="1418"/>
        <w:gridCol w:w="1956"/>
        <w:gridCol w:w="1275"/>
        <w:gridCol w:w="1276"/>
      </w:tblGrid>
      <w:tr w:rsidR="00F20459" w:rsidRPr="00DC22C0" w14:paraId="788C50AC" w14:textId="77777777" w:rsidTr="00932A98">
        <w:trPr>
          <w:tblHeader/>
        </w:trPr>
        <w:tc>
          <w:tcPr>
            <w:tcW w:w="682" w:type="dxa"/>
            <w:vAlign w:val="center"/>
          </w:tcPr>
          <w:p w14:paraId="125D9253" w14:textId="77777777"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041" w:type="dxa"/>
            <w:vAlign w:val="center"/>
          </w:tcPr>
          <w:p w14:paraId="2AC32F6E" w14:textId="77777777" w:rsidR="00F20459" w:rsidRPr="0092645A" w:rsidRDefault="00F20459" w:rsidP="00932A98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Сведения о заявителе</w:t>
            </w:r>
          </w:p>
        </w:tc>
        <w:tc>
          <w:tcPr>
            <w:tcW w:w="1842" w:type="dxa"/>
            <w:vAlign w:val="center"/>
          </w:tcPr>
          <w:p w14:paraId="1CFF480F" w14:textId="77777777" w:rsidR="00F20459" w:rsidRPr="0092645A" w:rsidRDefault="00F20459" w:rsidP="00932A98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Объект продажи</w:t>
            </w:r>
          </w:p>
        </w:tc>
        <w:tc>
          <w:tcPr>
            <w:tcW w:w="1418" w:type="dxa"/>
            <w:vAlign w:val="center"/>
          </w:tcPr>
          <w:p w14:paraId="087C2AAA" w14:textId="77777777"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Номер, дата и время подачи заявки</w:t>
            </w:r>
          </w:p>
        </w:tc>
        <w:tc>
          <w:tcPr>
            <w:tcW w:w="1956" w:type="dxa"/>
            <w:vAlign w:val="center"/>
          </w:tcPr>
          <w:p w14:paraId="1E7D6C9D" w14:textId="77777777"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Сведения о поступлении задатков на счет КУИ</w:t>
            </w:r>
          </w:p>
        </w:tc>
        <w:tc>
          <w:tcPr>
            <w:tcW w:w="1275" w:type="dxa"/>
            <w:vAlign w:val="center"/>
          </w:tcPr>
          <w:p w14:paraId="4CBC86FF" w14:textId="77777777"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Отметка о допуске к аукциону</w:t>
            </w:r>
          </w:p>
        </w:tc>
        <w:tc>
          <w:tcPr>
            <w:tcW w:w="1276" w:type="dxa"/>
            <w:vAlign w:val="center"/>
          </w:tcPr>
          <w:p w14:paraId="7793B4CF" w14:textId="77777777"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Причина отказа в допуске на аукцион</w:t>
            </w:r>
          </w:p>
        </w:tc>
      </w:tr>
      <w:tr w:rsidR="00F82DD4" w:rsidRPr="00DC22C0" w14:paraId="1F9D0385" w14:textId="77777777" w:rsidTr="00932A98">
        <w:tc>
          <w:tcPr>
            <w:tcW w:w="682" w:type="dxa"/>
            <w:vAlign w:val="center"/>
          </w:tcPr>
          <w:p w14:paraId="39FFD0D8" w14:textId="77777777" w:rsidR="00F82DD4" w:rsidRPr="0092645A" w:rsidRDefault="00F82DD4" w:rsidP="00F82D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41" w:type="dxa"/>
            <w:vMerge w:val="restart"/>
            <w:vAlign w:val="center"/>
          </w:tcPr>
          <w:p w14:paraId="25FBB9C6" w14:textId="77777777" w:rsidR="00F82DD4" w:rsidRPr="0092645A" w:rsidRDefault="00F82DD4" w:rsidP="00F82DD4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512A976" w14:textId="77777777" w:rsidR="00F82DD4" w:rsidRPr="0092645A" w:rsidRDefault="00F82DD4" w:rsidP="00F82DD4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7FBE71C" w14:textId="77777777" w:rsidR="00F82DD4" w:rsidRPr="0092645A" w:rsidRDefault="00F82DD4" w:rsidP="00F82DD4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ИП Романенков Андрей Викторович </w:t>
            </w:r>
          </w:p>
          <w:p w14:paraId="15DE15CF" w14:textId="77777777" w:rsidR="00F82DD4" w:rsidRPr="0092645A" w:rsidRDefault="00F82DD4" w:rsidP="00F82DD4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(ИНН 352815472030, ОГРНИП 306352813200051)</w:t>
            </w:r>
          </w:p>
          <w:p w14:paraId="03F76AC3" w14:textId="77777777" w:rsidR="00F82DD4" w:rsidRPr="0092645A" w:rsidRDefault="00F82DD4" w:rsidP="00F82DD4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5C77608" w14:textId="77777777" w:rsidR="00F82DD4" w:rsidRPr="0092645A" w:rsidRDefault="00F82DD4" w:rsidP="00F82DD4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007FDC8" w14:textId="77777777" w:rsidR="00F82DD4" w:rsidRPr="0092645A" w:rsidRDefault="00F82DD4" w:rsidP="00F82DD4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D9F9236" w14:textId="77777777" w:rsidR="00F82DD4" w:rsidRPr="00E301D7" w:rsidRDefault="00F82DD4" w:rsidP="00F82DD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14:paraId="0C773F7D" w14:textId="77777777" w:rsidR="00AC4F62" w:rsidRPr="00AC4F62" w:rsidRDefault="00AC4F62" w:rsidP="00AC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AC4F62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3: ул. </w:t>
            </w:r>
            <w:proofErr w:type="spellStart"/>
            <w:r w:rsidRPr="00AC4F62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М.Горького</w:t>
            </w:r>
            <w:proofErr w:type="spellEnd"/>
            <w:r w:rsidRPr="00AC4F62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, </w:t>
            </w:r>
          </w:p>
          <w:p w14:paraId="0ADE9CD6" w14:textId="55CB5794" w:rsidR="00F82DD4" w:rsidRPr="0092645A" w:rsidRDefault="00AC4F62" w:rsidP="00AC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AC4F62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. 32</w:t>
            </w:r>
          </w:p>
        </w:tc>
        <w:tc>
          <w:tcPr>
            <w:tcW w:w="1418" w:type="dxa"/>
            <w:vAlign w:val="center"/>
          </w:tcPr>
          <w:p w14:paraId="19337D5C" w14:textId="68DA3BCC" w:rsidR="00F82DD4" w:rsidRPr="009864D7" w:rsidRDefault="00F82DD4" w:rsidP="009864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AC4F62">
              <w:rPr>
                <w:rFonts w:ascii="Times New Roman" w:hAnsi="Times New Roman" w:cs="Times New Roman"/>
                <w:sz w:val="23"/>
                <w:szCs w:val="23"/>
              </w:rPr>
              <w:t>412</w:t>
            </w: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C4F62">
              <w:rPr>
                <w:rFonts w:ascii="Times New Roman" w:hAnsi="Times New Roman" w:cs="Times New Roman"/>
                <w:sz w:val="23"/>
                <w:szCs w:val="23"/>
              </w:rPr>
              <w:t>11.04</w:t>
            </w:r>
            <w:r w:rsidR="009864D7" w:rsidRPr="009864D7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AC4F6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864D7" w:rsidRPr="009864D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C4F6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9864D7" w:rsidRPr="009864D7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AC4F62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956" w:type="dxa"/>
            <w:vAlign w:val="center"/>
          </w:tcPr>
          <w:p w14:paraId="675CEE10" w14:textId="77777777" w:rsidR="00F82DD4" w:rsidRPr="009864D7" w:rsidRDefault="00F82DD4" w:rsidP="00F82D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14:paraId="7325CC21" w14:textId="09C26F5A" w:rsidR="00F82DD4" w:rsidRPr="009864D7" w:rsidRDefault="00AC4F62" w:rsidP="00F82D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4F62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C4F62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82DD4" w:rsidRPr="009864D7">
              <w:rPr>
                <w:rFonts w:ascii="Times New Roman" w:hAnsi="Times New Roman" w:cs="Times New Roman"/>
                <w:sz w:val="23"/>
                <w:szCs w:val="23"/>
              </w:rPr>
              <w:t>руб. поступил на счет комитета</w:t>
            </w:r>
          </w:p>
          <w:p w14:paraId="0C14F28C" w14:textId="34194E65" w:rsidR="00F82DD4" w:rsidRPr="009864D7" w:rsidRDefault="009864D7" w:rsidP="00F82D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4382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 w:rsidR="00AC4F6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F82DD4" w:rsidRPr="009864D7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AC4F6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5" w:type="dxa"/>
            <w:vAlign w:val="center"/>
          </w:tcPr>
          <w:p w14:paraId="1AA98F59" w14:textId="77777777" w:rsidR="00F82DD4" w:rsidRPr="009864D7" w:rsidRDefault="00F82DD4" w:rsidP="00F82D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14:paraId="75ECFC6E" w14:textId="77777777" w:rsidR="00F82DD4" w:rsidRPr="009864D7" w:rsidRDefault="00F82DD4" w:rsidP="00F82D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864D7" w:rsidRPr="00DC22C0" w14:paraId="712D2710" w14:textId="77777777" w:rsidTr="00932A98">
        <w:tc>
          <w:tcPr>
            <w:tcW w:w="682" w:type="dxa"/>
            <w:vAlign w:val="center"/>
          </w:tcPr>
          <w:p w14:paraId="659CCD05" w14:textId="77777777" w:rsidR="009864D7" w:rsidRPr="0092645A" w:rsidRDefault="009864D7" w:rsidP="009864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041" w:type="dxa"/>
            <w:vMerge/>
            <w:vAlign w:val="center"/>
          </w:tcPr>
          <w:p w14:paraId="4B723280" w14:textId="77777777" w:rsidR="009864D7" w:rsidRPr="0092645A" w:rsidRDefault="009864D7" w:rsidP="009864D7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14:paraId="0080EBBD" w14:textId="77777777" w:rsidR="00AC4F62" w:rsidRPr="00AC4F62" w:rsidRDefault="00AC4F62" w:rsidP="00AC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AC4F62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5: ул. Сталеваров, </w:t>
            </w:r>
          </w:p>
          <w:p w14:paraId="10690651" w14:textId="6CE057CC" w:rsidR="009864D7" w:rsidRPr="0092645A" w:rsidRDefault="00AC4F62" w:rsidP="00AC4F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C4F62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. 43</w:t>
            </w:r>
          </w:p>
        </w:tc>
        <w:tc>
          <w:tcPr>
            <w:tcW w:w="1418" w:type="dxa"/>
            <w:vAlign w:val="center"/>
          </w:tcPr>
          <w:p w14:paraId="2823FF35" w14:textId="3DA76110" w:rsidR="009864D7" w:rsidRPr="009864D7" w:rsidRDefault="00AC4F62" w:rsidP="009864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4F62">
              <w:rPr>
                <w:rFonts w:ascii="Times New Roman" w:hAnsi="Times New Roman" w:cs="Times New Roman"/>
                <w:sz w:val="23"/>
                <w:szCs w:val="23"/>
              </w:rPr>
              <w:t>№ 4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C4F62">
              <w:rPr>
                <w:rFonts w:ascii="Times New Roman" w:hAnsi="Times New Roman" w:cs="Times New Roman"/>
                <w:sz w:val="23"/>
                <w:szCs w:val="23"/>
              </w:rPr>
              <w:t xml:space="preserve"> 11.04.2025 14:44</w:t>
            </w:r>
          </w:p>
        </w:tc>
        <w:tc>
          <w:tcPr>
            <w:tcW w:w="1956" w:type="dxa"/>
            <w:vAlign w:val="center"/>
          </w:tcPr>
          <w:p w14:paraId="08026D6C" w14:textId="77777777" w:rsidR="009864D7" w:rsidRPr="009864D7" w:rsidRDefault="009864D7" w:rsidP="009864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14:paraId="602C818E" w14:textId="42EE7724" w:rsidR="009864D7" w:rsidRPr="009864D7" w:rsidRDefault="00AC4F62" w:rsidP="009864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4F62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C4F62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864D7" w:rsidRPr="009864D7">
              <w:rPr>
                <w:rFonts w:ascii="Times New Roman" w:hAnsi="Times New Roman" w:cs="Times New Roman"/>
                <w:sz w:val="23"/>
                <w:szCs w:val="23"/>
              </w:rPr>
              <w:t>руб. поступил на счет комитета</w:t>
            </w:r>
          </w:p>
          <w:p w14:paraId="2672FCB4" w14:textId="617EBBBA" w:rsidR="009864D7" w:rsidRPr="009864D7" w:rsidRDefault="009864D7" w:rsidP="009864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4382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 w:rsidR="00AC4F6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AC4F6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5" w:type="dxa"/>
            <w:vAlign w:val="center"/>
          </w:tcPr>
          <w:p w14:paraId="2455503F" w14:textId="77777777" w:rsidR="009864D7" w:rsidRPr="009864D7" w:rsidRDefault="009864D7" w:rsidP="009864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14:paraId="77F445F8" w14:textId="77777777" w:rsidR="009864D7" w:rsidRPr="009864D7" w:rsidRDefault="009864D7" w:rsidP="009864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64D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14:paraId="6DCAEC2D" w14:textId="77777777" w:rsidR="00F20459" w:rsidRPr="003C1B4F" w:rsidRDefault="00F20459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CD37036" w14:textId="2CEE1265" w:rsidR="00412344" w:rsidRDefault="00F82DD4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</w:t>
      </w:r>
      <w:r w:rsidRPr="003C1B4F">
        <w:rPr>
          <w:rFonts w:ascii="Times New Roman" w:hAnsi="Times New Roman" w:cs="Times New Roman"/>
          <w:sz w:val="26"/>
          <w:szCs w:val="26"/>
        </w:rPr>
        <w:t xml:space="preserve"> и все докумен</w:t>
      </w:r>
      <w:r>
        <w:rPr>
          <w:rFonts w:ascii="Times New Roman" w:hAnsi="Times New Roman" w:cs="Times New Roman"/>
          <w:sz w:val="26"/>
          <w:szCs w:val="26"/>
        </w:rPr>
        <w:t>ты, представленные претендентом</w:t>
      </w:r>
      <w:r w:rsidRPr="003C1B4F">
        <w:rPr>
          <w:rFonts w:ascii="Times New Roman" w:hAnsi="Times New Roman" w:cs="Times New Roman"/>
          <w:sz w:val="26"/>
          <w:szCs w:val="26"/>
        </w:rPr>
        <w:t xml:space="preserve">, соответствуют требованиям, </w:t>
      </w:r>
      <w:r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Pr="003C1B4F">
        <w:rPr>
          <w:rFonts w:ascii="Times New Roman" w:hAnsi="Times New Roman" w:cs="Times New Roman"/>
          <w:sz w:val="26"/>
          <w:szCs w:val="26"/>
        </w:rPr>
        <w:t xml:space="preserve">указанным в извещении о </w:t>
      </w:r>
      <w:r w:rsidRPr="003C1B4F">
        <w:rPr>
          <w:rFonts w:ascii="Times New Roman" w:hAnsi="Times New Roman" w:cs="Times New Roman"/>
          <w:sz w:val="26"/>
          <w:szCs w:val="26"/>
        </w:rPr>
        <w:lastRenderedPageBreak/>
        <w:t>проведении аукциона. Задат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3C1B4F">
        <w:rPr>
          <w:rFonts w:ascii="Times New Roman" w:hAnsi="Times New Roman" w:cs="Times New Roman"/>
          <w:sz w:val="26"/>
          <w:szCs w:val="26"/>
        </w:rPr>
        <w:t xml:space="preserve"> за участие в аукционе от претендент</w:t>
      </w:r>
      <w:r>
        <w:rPr>
          <w:rFonts w:ascii="Times New Roman" w:hAnsi="Times New Roman" w:cs="Times New Roman"/>
          <w:sz w:val="26"/>
          <w:szCs w:val="26"/>
        </w:rPr>
        <w:t>а поступили</w:t>
      </w:r>
      <w:r w:rsidRPr="003C1B4F">
        <w:rPr>
          <w:rFonts w:ascii="Times New Roman" w:hAnsi="Times New Roman" w:cs="Times New Roman"/>
          <w:sz w:val="26"/>
          <w:szCs w:val="26"/>
        </w:rPr>
        <w:t xml:space="preserve"> в установленный извещением о проведении аукциона срок (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C1B4F">
        <w:rPr>
          <w:rFonts w:ascii="Times New Roman" w:hAnsi="Times New Roman" w:cs="Times New Roman"/>
          <w:sz w:val="26"/>
          <w:szCs w:val="26"/>
        </w:rPr>
        <w:t xml:space="preserve">о </w:t>
      </w:r>
      <w:r w:rsidR="00843827">
        <w:rPr>
          <w:rFonts w:ascii="Times New Roman" w:hAnsi="Times New Roman" w:cs="Times New Roman"/>
          <w:sz w:val="26"/>
          <w:szCs w:val="26"/>
        </w:rPr>
        <w:t>14.04.202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14:paraId="768496D0" w14:textId="77777777" w:rsidR="00F82DD4" w:rsidRDefault="00F82DD4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9AA98A" w14:textId="77777777" w:rsidR="000502B9" w:rsidRPr="001F37B9" w:rsidRDefault="000502B9" w:rsidP="000502B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37B9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14:paraId="6366F643" w14:textId="6ECCFF2E" w:rsidR="00F82DD4" w:rsidRPr="0008093D" w:rsidRDefault="00F82DD4" w:rsidP="00F82DD4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093D">
        <w:rPr>
          <w:rFonts w:ascii="Times New Roman" w:hAnsi="Times New Roman" w:cs="Times New Roman"/>
          <w:sz w:val="26"/>
          <w:szCs w:val="26"/>
        </w:rPr>
        <w:t>В связи с тем, что по окончании срока подачи заявок на участие в аукционе по ло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08093D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809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8438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5</w:t>
      </w:r>
      <w:r w:rsidRPr="0008093D">
        <w:rPr>
          <w:rFonts w:ascii="Times New Roman" w:hAnsi="Times New Roman" w:cs="Times New Roman"/>
          <w:sz w:val="26"/>
          <w:szCs w:val="26"/>
        </w:rPr>
        <w:t xml:space="preserve"> подан</w:t>
      </w:r>
      <w:r>
        <w:rPr>
          <w:rFonts w:ascii="Times New Roman" w:hAnsi="Times New Roman" w:cs="Times New Roman"/>
          <w:sz w:val="26"/>
          <w:szCs w:val="26"/>
        </w:rPr>
        <w:t>о по</w:t>
      </w:r>
      <w:r w:rsidRPr="0008093D">
        <w:rPr>
          <w:rFonts w:ascii="Times New Roman" w:hAnsi="Times New Roman" w:cs="Times New Roman"/>
          <w:sz w:val="26"/>
          <w:szCs w:val="26"/>
        </w:rPr>
        <w:t xml:space="preserve"> един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8093D">
        <w:rPr>
          <w:rFonts w:ascii="Times New Roman" w:hAnsi="Times New Roman" w:cs="Times New Roman"/>
          <w:sz w:val="26"/>
          <w:szCs w:val="26"/>
        </w:rPr>
        <w:t xml:space="preserve"> заяв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8093D">
        <w:rPr>
          <w:rFonts w:ascii="Times New Roman" w:hAnsi="Times New Roman" w:cs="Times New Roman"/>
          <w:sz w:val="26"/>
          <w:szCs w:val="26"/>
        </w:rPr>
        <w:t>, а по лот</w:t>
      </w:r>
      <w:r w:rsidR="00E269A3">
        <w:rPr>
          <w:rFonts w:ascii="Times New Roman" w:hAnsi="Times New Roman" w:cs="Times New Roman"/>
          <w:sz w:val="26"/>
          <w:szCs w:val="26"/>
        </w:rPr>
        <w:t>ам</w:t>
      </w:r>
      <w:r w:rsidRPr="0008093D">
        <w:rPr>
          <w:rFonts w:ascii="Times New Roman" w:hAnsi="Times New Roman" w:cs="Times New Roman"/>
          <w:sz w:val="26"/>
          <w:szCs w:val="26"/>
        </w:rPr>
        <w:t xml:space="preserve"> №</w:t>
      </w:r>
      <w:r w:rsidR="00E269A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3827">
        <w:rPr>
          <w:rFonts w:ascii="Times New Roman" w:hAnsi="Times New Roman" w:cs="Times New Roman"/>
          <w:sz w:val="26"/>
          <w:szCs w:val="26"/>
        </w:rPr>
        <w:t>1, 2 и 4</w:t>
      </w:r>
      <w:r w:rsidRPr="0008093D">
        <w:rPr>
          <w:rFonts w:ascii="Times New Roman" w:hAnsi="Times New Roman" w:cs="Times New Roman"/>
          <w:sz w:val="26"/>
          <w:szCs w:val="26"/>
        </w:rPr>
        <w:t xml:space="preserve"> не подано ни одной заявки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, признать аукцион, назначенный на </w:t>
      </w:r>
      <w:r w:rsidR="00843827">
        <w:rPr>
          <w:rFonts w:ascii="Times New Roman" w:hAnsi="Times New Roman" w:cs="Times New Roman"/>
          <w:bCs/>
          <w:sz w:val="26"/>
          <w:szCs w:val="26"/>
        </w:rPr>
        <w:t>17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3827">
        <w:rPr>
          <w:rFonts w:ascii="Times New Roman" w:hAnsi="Times New Roman" w:cs="Times New Roman"/>
          <w:bCs/>
          <w:sz w:val="26"/>
          <w:szCs w:val="26"/>
        </w:rPr>
        <w:t>апре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843827">
        <w:rPr>
          <w:rFonts w:ascii="Times New Roman" w:hAnsi="Times New Roman" w:cs="Times New Roman"/>
          <w:bCs/>
          <w:sz w:val="26"/>
          <w:szCs w:val="26"/>
        </w:rPr>
        <w:t>5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 года, по лотам №№ </w:t>
      </w:r>
      <w:r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843827" w:rsidRPr="00843827"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 xml:space="preserve"> 5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 несостоявшимся.</w:t>
      </w:r>
    </w:p>
    <w:p w14:paraId="00024E19" w14:textId="0756EC6A" w:rsidR="00F82DD4" w:rsidRPr="00EA3AB4" w:rsidRDefault="00F82DD4" w:rsidP="00F82DD4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A3AB4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843827">
        <w:rPr>
          <w:rFonts w:ascii="Times New Roman" w:hAnsi="Times New Roman" w:cs="Times New Roman"/>
          <w:sz w:val="26"/>
          <w:szCs w:val="26"/>
        </w:rPr>
        <w:t>18.04.2025</w:t>
      </w:r>
      <w:r w:rsidRPr="00EA3AB4">
        <w:rPr>
          <w:rFonts w:ascii="Times New Roman" w:hAnsi="Times New Roman" w:cs="Times New Roman"/>
          <w:sz w:val="26"/>
          <w:szCs w:val="26"/>
        </w:rPr>
        <w:t xml:space="preserve"> направить в адрес заявителя – индивидуального предпринимателя </w:t>
      </w:r>
      <w:proofErr w:type="spellStart"/>
      <w:r w:rsidRPr="00EA3AB4">
        <w:rPr>
          <w:rFonts w:ascii="Times New Roman" w:hAnsi="Times New Roman" w:cs="Times New Roman"/>
          <w:sz w:val="26"/>
          <w:szCs w:val="26"/>
        </w:rPr>
        <w:t>Романенкова</w:t>
      </w:r>
      <w:proofErr w:type="spellEnd"/>
      <w:r w:rsidRPr="00EA3AB4">
        <w:rPr>
          <w:rFonts w:ascii="Times New Roman" w:hAnsi="Times New Roman" w:cs="Times New Roman"/>
          <w:sz w:val="26"/>
          <w:szCs w:val="26"/>
        </w:rPr>
        <w:t xml:space="preserve"> Андрея Викторовича, </w:t>
      </w:r>
      <w:r w:rsidRPr="00EA3AB4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по единственной заявке и соответствующего требованиям, </w:t>
      </w:r>
      <w:r w:rsidRPr="00EA3AB4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Pr="00EA3AB4">
        <w:rPr>
          <w:rFonts w:ascii="Times New Roman" w:eastAsia="Calibri" w:hAnsi="Times New Roman" w:cs="Times New Roman"/>
          <w:bCs/>
          <w:sz w:val="26"/>
          <w:szCs w:val="26"/>
        </w:rPr>
        <w:t>указанным в извещении о проведении аукциона</w:t>
      </w:r>
      <w:r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Pr="00EA3AB4">
        <w:rPr>
          <w:rFonts w:ascii="Times New Roman" w:eastAsia="Calibri" w:hAnsi="Times New Roman" w:cs="Times New Roman"/>
          <w:bCs/>
          <w:sz w:val="26"/>
          <w:szCs w:val="26"/>
        </w:rPr>
        <w:t xml:space="preserve"> по 2 </w:t>
      </w:r>
      <w:r w:rsidRPr="00EA3AB4">
        <w:rPr>
          <w:rFonts w:ascii="Times New Roman" w:hAnsi="Times New Roman" w:cs="Times New Roman"/>
          <w:sz w:val="26"/>
          <w:szCs w:val="26"/>
        </w:rPr>
        <w:t>экземпляра подписанных проектов договоров о размещении нестационарных торговых объектов для торговли квасом</w:t>
      </w:r>
      <w:r w:rsidRPr="00EA3AB4">
        <w:rPr>
          <w:rFonts w:ascii="Times New Roman" w:hAnsi="Times New Roman" w:cs="Times New Roman"/>
          <w:color w:val="000000"/>
          <w:sz w:val="26"/>
          <w:szCs w:val="26"/>
        </w:rPr>
        <w:t xml:space="preserve"> по адресам: </w:t>
      </w:r>
    </w:p>
    <w:p w14:paraId="46843D9C" w14:textId="24293150" w:rsidR="00F82DD4" w:rsidRPr="007E3DB4" w:rsidRDefault="00843827" w:rsidP="00F82DD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43827">
        <w:rPr>
          <w:rFonts w:ascii="Times New Roman" w:hAnsi="Times New Roman" w:cs="Times New Roman"/>
          <w:sz w:val="26"/>
          <w:szCs w:val="26"/>
        </w:rPr>
        <w:t>–</w:t>
      </w:r>
      <w:r w:rsidR="00F82DD4" w:rsidRPr="007E3DB4">
        <w:rPr>
          <w:rFonts w:ascii="Times New Roman" w:hAnsi="Times New Roman" w:cs="Times New Roman"/>
          <w:sz w:val="26"/>
          <w:szCs w:val="26"/>
        </w:rPr>
        <w:t xml:space="preserve"> </w:t>
      </w:r>
      <w:r w:rsidR="00952666">
        <w:rPr>
          <w:rFonts w:ascii="Times New Roman" w:hAnsi="Times New Roman"/>
          <w:color w:val="000000"/>
          <w:sz w:val="26"/>
          <w:szCs w:val="26"/>
        </w:rPr>
        <w:t xml:space="preserve">ул. </w:t>
      </w:r>
      <w:proofErr w:type="spellStart"/>
      <w:r w:rsidR="00952666">
        <w:rPr>
          <w:rFonts w:ascii="Times New Roman" w:hAnsi="Times New Roman"/>
          <w:color w:val="000000"/>
          <w:sz w:val="26"/>
          <w:szCs w:val="26"/>
        </w:rPr>
        <w:t>М.Горького</w:t>
      </w:r>
      <w:proofErr w:type="spellEnd"/>
      <w:r w:rsidR="00952666">
        <w:rPr>
          <w:rFonts w:ascii="Times New Roman" w:hAnsi="Times New Roman"/>
          <w:color w:val="000000"/>
          <w:sz w:val="26"/>
          <w:szCs w:val="26"/>
        </w:rPr>
        <w:t>, у д.</w:t>
      </w:r>
      <w:r w:rsidR="00F82DD4" w:rsidRPr="007E3DB4">
        <w:rPr>
          <w:rFonts w:ascii="Times New Roman" w:hAnsi="Times New Roman"/>
          <w:color w:val="000000"/>
          <w:sz w:val="26"/>
          <w:szCs w:val="26"/>
        </w:rPr>
        <w:t xml:space="preserve"> 32</w:t>
      </w:r>
      <w:r w:rsidR="00F82DD4" w:rsidRPr="007E3DB4">
        <w:rPr>
          <w:rFonts w:ascii="Times New Roman" w:hAnsi="Times New Roman" w:cs="Times New Roman"/>
          <w:color w:val="000000"/>
          <w:sz w:val="26"/>
          <w:szCs w:val="26"/>
        </w:rPr>
        <w:t xml:space="preserve"> (Лот № </w:t>
      </w:r>
      <w:r w:rsidR="00C5332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F82DD4" w:rsidRPr="007E3DB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F82DD4" w:rsidRPr="007E3DB4">
        <w:rPr>
          <w:rFonts w:ascii="Times New Roman" w:hAnsi="Times New Roman" w:cs="Times New Roman"/>
          <w:sz w:val="26"/>
          <w:szCs w:val="26"/>
        </w:rPr>
        <w:t>;</w:t>
      </w:r>
    </w:p>
    <w:p w14:paraId="578943DE" w14:textId="38DBCF8C" w:rsidR="00F82DD4" w:rsidRDefault="00843827" w:rsidP="00F82DD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43827">
        <w:rPr>
          <w:rFonts w:ascii="Times New Roman" w:hAnsi="Times New Roman" w:cs="Times New Roman"/>
          <w:sz w:val="26"/>
          <w:szCs w:val="26"/>
        </w:rPr>
        <w:t>–</w:t>
      </w:r>
      <w:r w:rsidR="00F82DD4" w:rsidRPr="007E3DB4">
        <w:rPr>
          <w:rFonts w:ascii="Times New Roman" w:hAnsi="Times New Roman" w:cs="Times New Roman"/>
          <w:sz w:val="26"/>
          <w:szCs w:val="26"/>
        </w:rPr>
        <w:t xml:space="preserve"> </w:t>
      </w:r>
      <w:r w:rsidR="00952666">
        <w:rPr>
          <w:rFonts w:ascii="Times New Roman" w:hAnsi="Times New Roman"/>
          <w:color w:val="000000"/>
          <w:sz w:val="26"/>
          <w:szCs w:val="26"/>
        </w:rPr>
        <w:t xml:space="preserve">ул. Сталеваров, у д. </w:t>
      </w:r>
      <w:r w:rsidR="00F82DD4" w:rsidRPr="007E3DB4">
        <w:rPr>
          <w:rFonts w:ascii="Times New Roman" w:hAnsi="Times New Roman"/>
          <w:color w:val="000000"/>
          <w:sz w:val="26"/>
          <w:szCs w:val="26"/>
        </w:rPr>
        <w:t>43</w:t>
      </w:r>
      <w:r w:rsidR="00F82DD4" w:rsidRPr="007E3DB4">
        <w:rPr>
          <w:rFonts w:ascii="Times New Roman" w:hAnsi="Times New Roman" w:cs="Times New Roman"/>
          <w:color w:val="000000"/>
          <w:sz w:val="26"/>
          <w:szCs w:val="26"/>
        </w:rPr>
        <w:t xml:space="preserve"> (Лот № </w:t>
      </w:r>
      <w:r w:rsidR="00C5332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F82DD4" w:rsidRPr="007E3DB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F82DD4" w:rsidRPr="007E3DB4">
        <w:rPr>
          <w:rFonts w:ascii="Times New Roman" w:hAnsi="Times New Roman" w:cs="Times New Roman"/>
          <w:sz w:val="26"/>
          <w:szCs w:val="26"/>
        </w:rPr>
        <w:t>,</w:t>
      </w:r>
      <w:r w:rsidR="00F82DD4" w:rsidRPr="00DD65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FD7F61" w14:textId="4FE4EF10" w:rsidR="00F82DD4" w:rsidRPr="00DD654B" w:rsidRDefault="00F82DD4" w:rsidP="00F82D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654B">
        <w:rPr>
          <w:rFonts w:ascii="Times New Roman" w:hAnsi="Times New Roman" w:cs="Times New Roman"/>
          <w:sz w:val="26"/>
          <w:szCs w:val="26"/>
        </w:rPr>
        <w:t xml:space="preserve">по начальной цене предмета аукциона – </w:t>
      </w:r>
      <w:r w:rsidR="00843827" w:rsidRPr="00843827">
        <w:rPr>
          <w:rFonts w:ascii="Times New Roman" w:hAnsi="Times New Roman" w:cs="Times New Roman"/>
          <w:sz w:val="26"/>
          <w:szCs w:val="26"/>
        </w:rPr>
        <w:t>12</w:t>
      </w:r>
      <w:r w:rsidR="00843827">
        <w:rPr>
          <w:rFonts w:ascii="Times New Roman" w:hAnsi="Times New Roman" w:cs="Times New Roman"/>
          <w:sz w:val="26"/>
          <w:szCs w:val="26"/>
        </w:rPr>
        <w:t> </w:t>
      </w:r>
      <w:r w:rsidR="00843827" w:rsidRPr="00843827">
        <w:rPr>
          <w:rFonts w:ascii="Times New Roman" w:hAnsi="Times New Roman" w:cs="Times New Roman"/>
          <w:sz w:val="26"/>
          <w:szCs w:val="26"/>
        </w:rPr>
        <w:t>400</w:t>
      </w:r>
      <w:r w:rsidR="00843827">
        <w:rPr>
          <w:rFonts w:ascii="Times New Roman" w:hAnsi="Times New Roman" w:cs="Times New Roman"/>
          <w:sz w:val="26"/>
          <w:szCs w:val="26"/>
        </w:rPr>
        <w:t xml:space="preserve"> </w:t>
      </w:r>
      <w:r w:rsidRPr="00DD654B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 xml:space="preserve"> по каждому лоту</w:t>
      </w:r>
      <w:r w:rsidRPr="00DD654B">
        <w:rPr>
          <w:rFonts w:ascii="Times New Roman" w:hAnsi="Times New Roman" w:cs="Times New Roman"/>
          <w:sz w:val="26"/>
          <w:szCs w:val="26"/>
        </w:rPr>
        <w:t>.</w:t>
      </w:r>
    </w:p>
    <w:p w14:paraId="630C7D02" w14:textId="77777777" w:rsidR="008D215B" w:rsidRDefault="008D215B" w:rsidP="00050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24AE95" w14:textId="77777777" w:rsidR="00735311" w:rsidRPr="005C5826" w:rsidRDefault="00735311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6955D95F" w14:textId="1D8108E0" w:rsidR="00253053" w:rsidRDefault="00253053" w:rsidP="007470FA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tbl>
      <w:tblPr>
        <w:tblStyle w:val="af0"/>
        <w:tblW w:w="116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92"/>
        <w:gridCol w:w="3118"/>
      </w:tblGrid>
      <w:tr w:rsidR="00253053" w:rsidRPr="00253053" w14:paraId="14F0B868" w14:textId="77777777" w:rsidTr="00253053">
        <w:tc>
          <w:tcPr>
            <w:tcW w:w="3114" w:type="dxa"/>
          </w:tcPr>
          <w:p w14:paraId="258EA2DE" w14:textId="3C8DAC7D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053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6C0ADCE9" w14:textId="77777777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7C9D4AC" w14:textId="1D1A94FC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053">
              <w:rPr>
                <w:rFonts w:ascii="Times New Roman" w:hAnsi="Times New Roman"/>
                <w:sz w:val="26"/>
                <w:szCs w:val="26"/>
              </w:rPr>
              <w:t>В.С. Дмитриев</w:t>
            </w:r>
          </w:p>
        </w:tc>
      </w:tr>
      <w:tr w:rsidR="00253053" w:rsidRPr="00253053" w14:paraId="7A7B624B" w14:textId="77777777" w:rsidTr="00253053">
        <w:tc>
          <w:tcPr>
            <w:tcW w:w="3114" w:type="dxa"/>
          </w:tcPr>
          <w:p w14:paraId="71DF333D" w14:textId="271F4CD7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053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1ABD939D" w14:textId="77777777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5D4A99A" w14:textId="49FAB34C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.С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Борисова</w:t>
            </w:r>
          </w:p>
        </w:tc>
      </w:tr>
      <w:tr w:rsidR="00253053" w:rsidRPr="00253053" w14:paraId="23DEF37A" w14:textId="77777777" w:rsidTr="00253053">
        <w:tc>
          <w:tcPr>
            <w:tcW w:w="3114" w:type="dxa"/>
          </w:tcPr>
          <w:p w14:paraId="6A76C012" w14:textId="77777777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68B350DF" w14:textId="77777777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2326F27" w14:textId="0835FFAF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.И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Сараева</w:t>
            </w:r>
          </w:p>
        </w:tc>
      </w:tr>
      <w:tr w:rsidR="00253053" w:rsidRPr="00253053" w14:paraId="66A656FC" w14:textId="77777777" w:rsidTr="00253053">
        <w:tc>
          <w:tcPr>
            <w:tcW w:w="3114" w:type="dxa"/>
          </w:tcPr>
          <w:p w14:paraId="3B2F4DA9" w14:textId="77777777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20C32B08" w14:textId="77777777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A569530" w14:textId="7CA14138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.С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Юзова</w:t>
            </w:r>
          </w:p>
        </w:tc>
      </w:tr>
      <w:tr w:rsidR="00253053" w:rsidRPr="00253053" w14:paraId="639ADE31" w14:textId="77777777" w:rsidTr="00253053">
        <w:tc>
          <w:tcPr>
            <w:tcW w:w="3114" w:type="dxa"/>
          </w:tcPr>
          <w:p w14:paraId="4BBD0834" w14:textId="77777777" w:rsid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663E7D4" w14:textId="5D9C2ED2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053"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11C1612C" w14:textId="77777777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025B5AE" w14:textId="77777777" w:rsid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2B98E74" w14:textId="2DF08B88" w:rsidR="00253053" w:rsidRPr="00253053" w:rsidRDefault="00253053" w:rsidP="007470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.М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Саввина</w:t>
            </w:r>
          </w:p>
        </w:tc>
      </w:tr>
    </w:tbl>
    <w:p w14:paraId="7A3E3A69" w14:textId="77777777" w:rsidR="00253053" w:rsidRPr="00DC22C0" w:rsidRDefault="00253053" w:rsidP="007470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3053" w:rsidRPr="00DC22C0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7C20" w14:textId="77777777" w:rsidR="0048121F" w:rsidRDefault="0048121F" w:rsidP="00096744">
      <w:pPr>
        <w:spacing w:after="0" w:line="240" w:lineRule="auto"/>
      </w:pPr>
      <w:r>
        <w:separator/>
      </w:r>
    </w:p>
  </w:endnote>
  <w:endnote w:type="continuationSeparator" w:id="0">
    <w:p w14:paraId="19BD7152" w14:textId="77777777" w:rsidR="0048121F" w:rsidRDefault="0048121F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9490"/>
      <w:docPartObj>
        <w:docPartGallery w:val="Page Numbers (Bottom of Page)"/>
        <w:docPartUnique/>
      </w:docPartObj>
    </w:sdtPr>
    <w:sdtEndPr/>
    <w:sdtContent>
      <w:p w14:paraId="08F7EEFC" w14:textId="77777777"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A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97E53B" w14:textId="77777777"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02DF" w14:textId="77777777" w:rsidR="0048121F" w:rsidRDefault="0048121F" w:rsidP="00096744">
      <w:pPr>
        <w:spacing w:after="0" w:line="240" w:lineRule="auto"/>
      </w:pPr>
      <w:r>
        <w:separator/>
      </w:r>
    </w:p>
  </w:footnote>
  <w:footnote w:type="continuationSeparator" w:id="0">
    <w:p w14:paraId="2EA1C914" w14:textId="77777777" w:rsidR="0048121F" w:rsidRDefault="0048121F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4B66"/>
    <w:rsid w:val="00016B96"/>
    <w:rsid w:val="00023CD5"/>
    <w:rsid w:val="00024060"/>
    <w:rsid w:val="000278F7"/>
    <w:rsid w:val="000313D2"/>
    <w:rsid w:val="00034E30"/>
    <w:rsid w:val="00036989"/>
    <w:rsid w:val="0004062E"/>
    <w:rsid w:val="00040911"/>
    <w:rsid w:val="00042A14"/>
    <w:rsid w:val="00045FE5"/>
    <w:rsid w:val="00046778"/>
    <w:rsid w:val="000475AF"/>
    <w:rsid w:val="000502B9"/>
    <w:rsid w:val="00055407"/>
    <w:rsid w:val="0005569C"/>
    <w:rsid w:val="000557BC"/>
    <w:rsid w:val="000607FA"/>
    <w:rsid w:val="000617A0"/>
    <w:rsid w:val="000629B5"/>
    <w:rsid w:val="00063057"/>
    <w:rsid w:val="000630EE"/>
    <w:rsid w:val="000638FD"/>
    <w:rsid w:val="0006464C"/>
    <w:rsid w:val="0006713F"/>
    <w:rsid w:val="000676B3"/>
    <w:rsid w:val="00071D21"/>
    <w:rsid w:val="00074B0C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32EA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0F7E19"/>
    <w:rsid w:val="00101A6C"/>
    <w:rsid w:val="001047E0"/>
    <w:rsid w:val="00106B1B"/>
    <w:rsid w:val="00106DBF"/>
    <w:rsid w:val="0010718F"/>
    <w:rsid w:val="00110529"/>
    <w:rsid w:val="00112AD0"/>
    <w:rsid w:val="001219A6"/>
    <w:rsid w:val="00121FC2"/>
    <w:rsid w:val="00133841"/>
    <w:rsid w:val="00136E6C"/>
    <w:rsid w:val="0014270B"/>
    <w:rsid w:val="00143E4C"/>
    <w:rsid w:val="001510F6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90FD1"/>
    <w:rsid w:val="001916AA"/>
    <w:rsid w:val="0019363D"/>
    <w:rsid w:val="00193A21"/>
    <w:rsid w:val="00194373"/>
    <w:rsid w:val="0019585E"/>
    <w:rsid w:val="001A0C5D"/>
    <w:rsid w:val="001A5208"/>
    <w:rsid w:val="001B110A"/>
    <w:rsid w:val="001B1976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5CDC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1F6E87"/>
    <w:rsid w:val="0020016D"/>
    <w:rsid w:val="00200625"/>
    <w:rsid w:val="00200D40"/>
    <w:rsid w:val="002129FC"/>
    <w:rsid w:val="002143C8"/>
    <w:rsid w:val="00214404"/>
    <w:rsid w:val="0021574E"/>
    <w:rsid w:val="00215B87"/>
    <w:rsid w:val="00217658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0948"/>
    <w:rsid w:val="0024145F"/>
    <w:rsid w:val="0024227D"/>
    <w:rsid w:val="0024231E"/>
    <w:rsid w:val="00242D7E"/>
    <w:rsid w:val="00243ECA"/>
    <w:rsid w:val="00247137"/>
    <w:rsid w:val="00253053"/>
    <w:rsid w:val="002550DF"/>
    <w:rsid w:val="00255A5C"/>
    <w:rsid w:val="002629CD"/>
    <w:rsid w:val="0026518E"/>
    <w:rsid w:val="00266538"/>
    <w:rsid w:val="00272A67"/>
    <w:rsid w:val="00277E41"/>
    <w:rsid w:val="00280FE7"/>
    <w:rsid w:val="002849A1"/>
    <w:rsid w:val="0029294C"/>
    <w:rsid w:val="0029320D"/>
    <w:rsid w:val="00293DE5"/>
    <w:rsid w:val="00296B36"/>
    <w:rsid w:val="002971DF"/>
    <w:rsid w:val="002A7629"/>
    <w:rsid w:val="002A7B94"/>
    <w:rsid w:val="002B05BA"/>
    <w:rsid w:val="002B07D2"/>
    <w:rsid w:val="002B3369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E68D3"/>
    <w:rsid w:val="002F4122"/>
    <w:rsid w:val="002F578B"/>
    <w:rsid w:val="002F7C40"/>
    <w:rsid w:val="003019CC"/>
    <w:rsid w:val="003030DD"/>
    <w:rsid w:val="0030489C"/>
    <w:rsid w:val="00313E7E"/>
    <w:rsid w:val="00315532"/>
    <w:rsid w:val="00323E71"/>
    <w:rsid w:val="00323F1E"/>
    <w:rsid w:val="003253FD"/>
    <w:rsid w:val="003261EF"/>
    <w:rsid w:val="003262E4"/>
    <w:rsid w:val="003325E6"/>
    <w:rsid w:val="00332FEC"/>
    <w:rsid w:val="003370D7"/>
    <w:rsid w:val="003378E5"/>
    <w:rsid w:val="00337E16"/>
    <w:rsid w:val="003401CC"/>
    <w:rsid w:val="00343807"/>
    <w:rsid w:val="00350B06"/>
    <w:rsid w:val="00352128"/>
    <w:rsid w:val="003540E6"/>
    <w:rsid w:val="00354D13"/>
    <w:rsid w:val="00355FEF"/>
    <w:rsid w:val="0035650E"/>
    <w:rsid w:val="003573CF"/>
    <w:rsid w:val="003600BB"/>
    <w:rsid w:val="00361246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B1B6C"/>
    <w:rsid w:val="003B2283"/>
    <w:rsid w:val="003B4000"/>
    <w:rsid w:val="003B7E2D"/>
    <w:rsid w:val="003C1B4F"/>
    <w:rsid w:val="003C2B01"/>
    <w:rsid w:val="003C53E0"/>
    <w:rsid w:val="003C700A"/>
    <w:rsid w:val="003D1094"/>
    <w:rsid w:val="003D17F4"/>
    <w:rsid w:val="003D2B5E"/>
    <w:rsid w:val="003D4556"/>
    <w:rsid w:val="003D4FCF"/>
    <w:rsid w:val="003D50E7"/>
    <w:rsid w:val="003D7D3A"/>
    <w:rsid w:val="003E00F5"/>
    <w:rsid w:val="003E05AF"/>
    <w:rsid w:val="003E13B3"/>
    <w:rsid w:val="003E3C42"/>
    <w:rsid w:val="003E5E3D"/>
    <w:rsid w:val="003F26D2"/>
    <w:rsid w:val="003F7BC5"/>
    <w:rsid w:val="0040167E"/>
    <w:rsid w:val="0040665F"/>
    <w:rsid w:val="00407065"/>
    <w:rsid w:val="00411847"/>
    <w:rsid w:val="00412344"/>
    <w:rsid w:val="00415CFA"/>
    <w:rsid w:val="00420406"/>
    <w:rsid w:val="00421EE2"/>
    <w:rsid w:val="00424BA1"/>
    <w:rsid w:val="004279A1"/>
    <w:rsid w:val="00431A2A"/>
    <w:rsid w:val="0043451C"/>
    <w:rsid w:val="004355A9"/>
    <w:rsid w:val="00435D04"/>
    <w:rsid w:val="00436BA9"/>
    <w:rsid w:val="00437A16"/>
    <w:rsid w:val="00437C24"/>
    <w:rsid w:val="004478D5"/>
    <w:rsid w:val="004508B9"/>
    <w:rsid w:val="00451700"/>
    <w:rsid w:val="00456B38"/>
    <w:rsid w:val="004574A9"/>
    <w:rsid w:val="004621FD"/>
    <w:rsid w:val="00472845"/>
    <w:rsid w:val="00474308"/>
    <w:rsid w:val="00475A72"/>
    <w:rsid w:val="00480235"/>
    <w:rsid w:val="0048121F"/>
    <w:rsid w:val="00481CB7"/>
    <w:rsid w:val="004827BE"/>
    <w:rsid w:val="00483BCE"/>
    <w:rsid w:val="00485D76"/>
    <w:rsid w:val="0048763E"/>
    <w:rsid w:val="00492FA3"/>
    <w:rsid w:val="00495B2A"/>
    <w:rsid w:val="004A4649"/>
    <w:rsid w:val="004A5A4F"/>
    <w:rsid w:val="004A6C90"/>
    <w:rsid w:val="004B1A03"/>
    <w:rsid w:val="004B1C06"/>
    <w:rsid w:val="004B77F8"/>
    <w:rsid w:val="004B7A15"/>
    <w:rsid w:val="004C39AD"/>
    <w:rsid w:val="004C5979"/>
    <w:rsid w:val="004C631B"/>
    <w:rsid w:val="004C7472"/>
    <w:rsid w:val="004D1680"/>
    <w:rsid w:val="004D4D21"/>
    <w:rsid w:val="004D5039"/>
    <w:rsid w:val="004D5E19"/>
    <w:rsid w:val="004D7EE0"/>
    <w:rsid w:val="004E0990"/>
    <w:rsid w:val="004E0E8D"/>
    <w:rsid w:val="004E16E6"/>
    <w:rsid w:val="004E413F"/>
    <w:rsid w:val="004E6963"/>
    <w:rsid w:val="004E71CB"/>
    <w:rsid w:val="004E7300"/>
    <w:rsid w:val="004E73E2"/>
    <w:rsid w:val="004F0339"/>
    <w:rsid w:val="004F11C8"/>
    <w:rsid w:val="004F3C08"/>
    <w:rsid w:val="004F6750"/>
    <w:rsid w:val="004F78DA"/>
    <w:rsid w:val="005021BC"/>
    <w:rsid w:val="00507892"/>
    <w:rsid w:val="005123E2"/>
    <w:rsid w:val="00513396"/>
    <w:rsid w:val="005169F4"/>
    <w:rsid w:val="00521AD7"/>
    <w:rsid w:val="00523A01"/>
    <w:rsid w:val="00527733"/>
    <w:rsid w:val="0053453E"/>
    <w:rsid w:val="0054268A"/>
    <w:rsid w:val="005436B4"/>
    <w:rsid w:val="00546C66"/>
    <w:rsid w:val="00553FF2"/>
    <w:rsid w:val="0055531D"/>
    <w:rsid w:val="00557A78"/>
    <w:rsid w:val="00562B03"/>
    <w:rsid w:val="00567B52"/>
    <w:rsid w:val="00570B1D"/>
    <w:rsid w:val="00572F65"/>
    <w:rsid w:val="0057360F"/>
    <w:rsid w:val="00577B23"/>
    <w:rsid w:val="00577E4B"/>
    <w:rsid w:val="00580DD5"/>
    <w:rsid w:val="00580E10"/>
    <w:rsid w:val="00583B88"/>
    <w:rsid w:val="00585C96"/>
    <w:rsid w:val="005922BC"/>
    <w:rsid w:val="005966CC"/>
    <w:rsid w:val="00597D88"/>
    <w:rsid w:val="005A277F"/>
    <w:rsid w:val="005A2C30"/>
    <w:rsid w:val="005A39A1"/>
    <w:rsid w:val="005A3CA2"/>
    <w:rsid w:val="005A4731"/>
    <w:rsid w:val="005B5260"/>
    <w:rsid w:val="005B6095"/>
    <w:rsid w:val="005B77A1"/>
    <w:rsid w:val="005B7E70"/>
    <w:rsid w:val="005C00D7"/>
    <w:rsid w:val="005C2CF4"/>
    <w:rsid w:val="005C5826"/>
    <w:rsid w:val="005C6704"/>
    <w:rsid w:val="005C760A"/>
    <w:rsid w:val="005D09C6"/>
    <w:rsid w:val="005D1987"/>
    <w:rsid w:val="005D76A3"/>
    <w:rsid w:val="005E31FF"/>
    <w:rsid w:val="005E36D6"/>
    <w:rsid w:val="005E417F"/>
    <w:rsid w:val="005E77D5"/>
    <w:rsid w:val="005E7B45"/>
    <w:rsid w:val="005F0672"/>
    <w:rsid w:val="005F1CB2"/>
    <w:rsid w:val="005F34A6"/>
    <w:rsid w:val="00600214"/>
    <w:rsid w:val="00600B3B"/>
    <w:rsid w:val="00601D99"/>
    <w:rsid w:val="00602589"/>
    <w:rsid w:val="00615EA6"/>
    <w:rsid w:val="006237DC"/>
    <w:rsid w:val="0063342E"/>
    <w:rsid w:val="00633854"/>
    <w:rsid w:val="00633A07"/>
    <w:rsid w:val="006344D7"/>
    <w:rsid w:val="00642D62"/>
    <w:rsid w:val="006445D0"/>
    <w:rsid w:val="00651223"/>
    <w:rsid w:val="006522AF"/>
    <w:rsid w:val="0065280B"/>
    <w:rsid w:val="00653A0A"/>
    <w:rsid w:val="00653D12"/>
    <w:rsid w:val="006563D4"/>
    <w:rsid w:val="006568CE"/>
    <w:rsid w:val="00662A6F"/>
    <w:rsid w:val="00664D6B"/>
    <w:rsid w:val="00666B98"/>
    <w:rsid w:val="006738A6"/>
    <w:rsid w:val="00674593"/>
    <w:rsid w:val="0067675D"/>
    <w:rsid w:val="00680F79"/>
    <w:rsid w:val="00681BD8"/>
    <w:rsid w:val="00682436"/>
    <w:rsid w:val="0068264B"/>
    <w:rsid w:val="00682723"/>
    <w:rsid w:val="006830D5"/>
    <w:rsid w:val="006846F7"/>
    <w:rsid w:val="00693833"/>
    <w:rsid w:val="00694ACB"/>
    <w:rsid w:val="00694DD3"/>
    <w:rsid w:val="006A0DD7"/>
    <w:rsid w:val="006A599A"/>
    <w:rsid w:val="006A74F6"/>
    <w:rsid w:val="006B0797"/>
    <w:rsid w:val="006B3787"/>
    <w:rsid w:val="006B4135"/>
    <w:rsid w:val="006B48F1"/>
    <w:rsid w:val="006B51E1"/>
    <w:rsid w:val="006C07B3"/>
    <w:rsid w:val="006C4220"/>
    <w:rsid w:val="006C6AA0"/>
    <w:rsid w:val="006C703D"/>
    <w:rsid w:val="006C7637"/>
    <w:rsid w:val="006D69A2"/>
    <w:rsid w:val="006D77A1"/>
    <w:rsid w:val="006D78A1"/>
    <w:rsid w:val="006E154D"/>
    <w:rsid w:val="006E1A22"/>
    <w:rsid w:val="006E6BD0"/>
    <w:rsid w:val="006F1B68"/>
    <w:rsid w:val="007008EE"/>
    <w:rsid w:val="007009AB"/>
    <w:rsid w:val="007012F1"/>
    <w:rsid w:val="00701503"/>
    <w:rsid w:val="0070250E"/>
    <w:rsid w:val="0070692F"/>
    <w:rsid w:val="007071FB"/>
    <w:rsid w:val="00707907"/>
    <w:rsid w:val="00712D19"/>
    <w:rsid w:val="00722510"/>
    <w:rsid w:val="00722B16"/>
    <w:rsid w:val="00725A4B"/>
    <w:rsid w:val="00725B43"/>
    <w:rsid w:val="007276A6"/>
    <w:rsid w:val="00727D5C"/>
    <w:rsid w:val="00727E3E"/>
    <w:rsid w:val="00734D37"/>
    <w:rsid w:val="00735311"/>
    <w:rsid w:val="00742917"/>
    <w:rsid w:val="007451EF"/>
    <w:rsid w:val="0074690E"/>
    <w:rsid w:val="007470FA"/>
    <w:rsid w:val="007507CA"/>
    <w:rsid w:val="007515AD"/>
    <w:rsid w:val="00752B66"/>
    <w:rsid w:val="00757772"/>
    <w:rsid w:val="00760256"/>
    <w:rsid w:val="0076190A"/>
    <w:rsid w:val="00761C6B"/>
    <w:rsid w:val="007625D5"/>
    <w:rsid w:val="007626F2"/>
    <w:rsid w:val="00766725"/>
    <w:rsid w:val="007678F6"/>
    <w:rsid w:val="00772AE9"/>
    <w:rsid w:val="00772D0D"/>
    <w:rsid w:val="0077713A"/>
    <w:rsid w:val="00782328"/>
    <w:rsid w:val="0078243A"/>
    <w:rsid w:val="00782577"/>
    <w:rsid w:val="0078306A"/>
    <w:rsid w:val="00783ECB"/>
    <w:rsid w:val="00784115"/>
    <w:rsid w:val="00787F13"/>
    <w:rsid w:val="00792AFD"/>
    <w:rsid w:val="0079382E"/>
    <w:rsid w:val="007970B3"/>
    <w:rsid w:val="007A3F0A"/>
    <w:rsid w:val="007A5541"/>
    <w:rsid w:val="007B0FBE"/>
    <w:rsid w:val="007B157E"/>
    <w:rsid w:val="007B5C33"/>
    <w:rsid w:val="007B6299"/>
    <w:rsid w:val="007B769C"/>
    <w:rsid w:val="007C1EEC"/>
    <w:rsid w:val="007C610E"/>
    <w:rsid w:val="007C7339"/>
    <w:rsid w:val="007D1CC7"/>
    <w:rsid w:val="007D421A"/>
    <w:rsid w:val="007D4777"/>
    <w:rsid w:val="007D55BC"/>
    <w:rsid w:val="007D79E3"/>
    <w:rsid w:val="007E1034"/>
    <w:rsid w:val="007E164B"/>
    <w:rsid w:val="007E3B41"/>
    <w:rsid w:val="007E3DB4"/>
    <w:rsid w:val="007E4C86"/>
    <w:rsid w:val="007E6B92"/>
    <w:rsid w:val="007E6E00"/>
    <w:rsid w:val="007F08AF"/>
    <w:rsid w:val="007F2470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3827"/>
    <w:rsid w:val="00844FDC"/>
    <w:rsid w:val="0084700F"/>
    <w:rsid w:val="00851411"/>
    <w:rsid w:val="00855C1F"/>
    <w:rsid w:val="00857CD8"/>
    <w:rsid w:val="00857E5C"/>
    <w:rsid w:val="0086612E"/>
    <w:rsid w:val="0086649F"/>
    <w:rsid w:val="00867526"/>
    <w:rsid w:val="008704E2"/>
    <w:rsid w:val="00870B99"/>
    <w:rsid w:val="00871158"/>
    <w:rsid w:val="00872ACC"/>
    <w:rsid w:val="00877EBA"/>
    <w:rsid w:val="00880AC8"/>
    <w:rsid w:val="00881C17"/>
    <w:rsid w:val="00884E9E"/>
    <w:rsid w:val="00886C0E"/>
    <w:rsid w:val="008870C7"/>
    <w:rsid w:val="00890F51"/>
    <w:rsid w:val="00894236"/>
    <w:rsid w:val="00894933"/>
    <w:rsid w:val="00894DD5"/>
    <w:rsid w:val="00897089"/>
    <w:rsid w:val="008B3898"/>
    <w:rsid w:val="008B412D"/>
    <w:rsid w:val="008C0BB0"/>
    <w:rsid w:val="008C3DF9"/>
    <w:rsid w:val="008C680F"/>
    <w:rsid w:val="008D0CF5"/>
    <w:rsid w:val="008D215B"/>
    <w:rsid w:val="008D4293"/>
    <w:rsid w:val="008D778C"/>
    <w:rsid w:val="008D7A64"/>
    <w:rsid w:val="008E0361"/>
    <w:rsid w:val="008E141B"/>
    <w:rsid w:val="008E16D5"/>
    <w:rsid w:val="008E20F3"/>
    <w:rsid w:val="008E213F"/>
    <w:rsid w:val="008E3D56"/>
    <w:rsid w:val="008F0D54"/>
    <w:rsid w:val="008F38EC"/>
    <w:rsid w:val="008F5F17"/>
    <w:rsid w:val="008F6EBC"/>
    <w:rsid w:val="00901CDE"/>
    <w:rsid w:val="00902268"/>
    <w:rsid w:val="00902E8F"/>
    <w:rsid w:val="0090427A"/>
    <w:rsid w:val="00905EB0"/>
    <w:rsid w:val="009109C9"/>
    <w:rsid w:val="009109CE"/>
    <w:rsid w:val="00911FC6"/>
    <w:rsid w:val="0091348C"/>
    <w:rsid w:val="009210B4"/>
    <w:rsid w:val="00923C56"/>
    <w:rsid w:val="0092645A"/>
    <w:rsid w:val="00927F78"/>
    <w:rsid w:val="00932F49"/>
    <w:rsid w:val="009332C9"/>
    <w:rsid w:val="0093356D"/>
    <w:rsid w:val="00935DAF"/>
    <w:rsid w:val="0094070D"/>
    <w:rsid w:val="00942389"/>
    <w:rsid w:val="0094397B"/>
    <w:rsid w:val="00944B60"/>
    <w:rsid w:val="00945893"/>
    <w:rsid w:val="00945D12"/>
    <w:rsid w:val="009466B9"/>
    <w:rsid w:val="00946CAB"/>
    <w:rsid w:val="009475BB"/>
    <w:rsid w:val="00951E51"/>
    <w:rsid w:val="00952666"/>
    <w:rsid w:val="00953A8F"/>
    <w:rsid w:val="009548E5"/>
    <w:rsid w:val="00957D84"/>
    <w:rsid w:val="0096269D"/>
    <w:rsid w:val="00964F79"/>
    <w:rsid w:val="00970AA7"/>
    <w:rsid w:val="00970FF1"/>
    <w:rsid w:val="00971B51"/>
    <w:rsid w:val="00974250"/>
    <w:rsid w:val="00974B7D"/>
    <w:rsid w:val="0097571F"/>
    <w:rsid w:val="00975A9A"/>
    <w:rsid w:val="00977764"/>
    <w:rsid w:val="00982536"/>
    <w:rsid w:val="009861F7"/>
    <w:rsid w:val="009864D7"/>
    <w:rsid w:val="009876F8"/>
    <w:rsid w:val="00994B77"/>
    <w:rsid w:val="00995081"/>
    <w:rsid w:val="00996A93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E6C3E"/>
    <w:rsid w:val="009F19FC"/>
    <w:rsid w:val="009F1ADF"/>
    <w:rsid w:val="009F2118"/>
    <w:rsid w:val="009F241F"/>
    <w:rsid w:val="009F4343"/>
    <w:rsid w:val="009F61A5"/>
    <w:rsid w:val="00A03230"/>
    <w:rsid w:val="00A06198"/>
    <w:rsid w:val="00A104A8"/>
    <w:rsid w:val="00A17C79"/>
    <w:rsid w:val="00A200AB"/>
    <w:rsid w:val="00A219B5"/>
    <w:rsid w:val="00A22DE4"/>
    <w:rsid w:val="00A23878"/>
    <w:rsid w:val="00A23F81"/>
    <w:rsid w:val="00A258A2"/>
    <w:rsid w:val="00A27836"/>
    <w:rsid w:val="00A27F55"/>
    <w:rsid w:val="00A35315"/>
    <w:rsid w:val="00A37CB9"/>
    <w:rsid w:val="00A437D2"/>
    <w:rsid w:val="00A44B42"/>
    <w:rsid w:val="00A44B77"/>
    <w:rsid w:val="00A45059"/>
    <w:rsid w:val="00A45492"/>
    <w:rsid w:val="00A4709B"/>
    <w:rsid w:val="00A47D74"/>
    <w:rsid w:val="00A50137"/>
    <w:rsid w:val="00A54614"/>
    <w:rsid w:val="00A5537A"/>
    <w:rsid w:val="00A56C25"/>
    <w:rsid w:val="00A577A3"/>
    <w:rsid w:val="00A57D5C"/>
    <w:rsid w:val="00A62141"/>
    <w:rsid w:val="00A642D4"/>
    <w:rsid w:val="00A645BE"/>
    <w:rsid w:val="00A6505D"/>
    <w:rsid w:val="00A67662"/>
    <w:rsid w:val="00A67B58"/>
    <w:rsid w:val="00A74F65"/>
    <w:rsid w:val="00A83713"/>
    <w:rsid w:val="00A85B22"/>
    <w:rsid w:val="00A90456"/>
    <w:rsid w:val="00A92042"/>
    <w:rsid w:val="00A92139"/>
    <w:rsid w:val="00A95D86"/>
    <w:rsid w:val="00A96F6F"/>
    <w:rsid w:val="00AA0E65"/>
    <w:rsid w:val="00AA2C15"/>
    <w:rsid w:val="00AA6F19"/>
    <w:rsid w:val="00AA7834"/>
    <w:rsid w:val="00AB3A02"/>
    <w:rsid w:val="00AB3D04"/>
    <w:rsid w:val="00AB51FF"/>
    <w:rsid w:val="00AB7203"/>
    <w:rsid w:val="00AC2F4F"/>
    <w:rsid w:val="00AC366A"/>
    <w:rsid w:val="00AC4C6C"/>
    <w:rsid w:val="00AC4D0D"/>
    <w:rsid w:val="00AC4F62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3BC4"/>
    <w:rsid w:val="00AF6B5E"/>
    <w:rsid w:val="00AF7986"/>
    <w:rsid w:val="00B02A79"/>
    <w:rsid w:val="00B047AE"/>
    <w:rsid w:val="00B05B83"/>
    <w:rsid w:val="00B05BBC"/>
    <w:rsid w:val="00B10CD7"/>
    <w:rsid w:val="00B11CBF"/>
    <w:rsid w:val="00B125AD"/>
    <w:rsid w:val="00B13530"/>
    <w:rsid w:val="00B1508F"/>
    <w:rsid w:val="00B167A9"/>
    <w:rsid w:val="00B24C33"/>
    <w:rsid w:val="00B269DC"/>
    <w:rsid w:val="00B274EB"/>
    <w:rsid w:val="00B364EB"/>
    <w:rsid w:val="00B37C28"/>
    <w:rsid w:val="00B40194"/>
    <w:rsid w:val="00B422CD"/>
    <w:rsid w:val="00B429DB"/>
    <w:rsid w:val="00B44BE4"/>
    <w:rsid w:val="00B44DDE"/>
    <w:rsid w:val="00B5297C"/>
    <w:rsid w:val="00B52B2F"/>
    <w:rsid w:val="00B53678"/>
    <w:rsid w:val="00B5468B"/>
    <w:rsid w:val="00B552DC"/>
    <w:rsid w:val="00B56FFD"/>
    <w:rsid w:val="00B617B4"/>
    <w:rsid w:val="00B63DFF"/>
    <w:rsid w:val="00B664F2"/>
    <w:rsid w:val="00B90B9B"/>
    <w:rsid w:val="00BA0C9A"/>
    <w:rsid w:val="00BA1827"/>
    <w:rsid w:val="00BA1FE6"/>
    <w:rsid w:val="00BA2D7A"/>
    <w:rsid w:val="00BA79EC"/>
    <w:rsid w:val="00BB224C"/>
    <w:rsid w:val="00BB2571"/>
    <w:rsid w:val="00BB2D02"/>
    <w:rsid w:val="00BB3021"/>
    <w:rsid w:val="00BB682D"/>
    <w:rsid w:val="00BB6B6C"/>
    <w:rsid w:val="00BC0541"/>
    <w:rsid w:val="00BC0577"/>
    <w:rsid w:val="00BC170B"/>
    <w:rsid w:val="00BC4EDD"/>
    <w:rsid w:val="00BD2ABF"/>
    <w:rsid w:val="00BE2E30"/>
    <w:rsid w:val="00BE7439"/>
    <w:rsid w:val="00BE7A74"/>
    <w:rsid w:val="00BF0058"/>
    <w:rsid w:val="00BF019C"/>
    <w:rsid w:val="00BF2A16"/>
    <w:rsid w:val="00BF37DA"/>
    <w:rsid w:val="00BF634D"/>
    <w:rsid w:val="00C00976"/>
    <w:rsid w:val="00C00EDE"/>
    <w:rsid w:val="00C01A1B"/>
    <w:rsid w:val="00C155E3"/>
    <w:rsid w:val="00C21939"/>
    <w:rsid w:val="00C23635"/>
    <w:rsid w:val="00C23E82"/>
    <w:rsid w:val="00C30037"/>
    <w:rsid w:val="00C32746"/>
    <w:rsid w:val="00C336A6"/>
    <w:rsid w:val="00C3414D"/>
    <w:rsid w:val="00C3620D"/>
    <w:rsid w:val="00C40286"/>
    <w:rsid w:val="00C407E2"/>
    <w:rsid w:val="00C42238"/>
    <w:rsid w:val="00C45196"/>
    <w:rsid w:val="00C50CD0"/>
    <w:rsid w:val="00C50F79"/>
    <w:rsid w:val="00C50F95"/>
    <w:rsid w:val="00C530A3"/>
    <w:rsid w:val="00C53327"/>
    <w:rsid w:val="00C602BA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4680"/>
    <w:rsid w:val="00CC5672"/>
    <w:rsid w:val="00CC5CCF"/>
    <w:rsid w:val="00CC6D23"/>
    <w:rsid w:val="00CC7B4F"/>
    <w:rsid w:val="00CD1FA2"/>
    <w:rsid w:val="00CD3E74"/>
    <w:rsid w:val="00CD596E"/>
    <w:rsid w:val="00CD71DD"/>
    <w:rsid w:val="00CD7A09"/>
    <w:rsid w:val="00CE43E7"/>
    <w:rsid w:val="00CE6FA4"/>
    <w:rsid w:val="00CF0BDD"/>
    <w:rsid w:val="00CF311E"/>
    <w:rsid w:val="00CF690D"/>
    <w:rsid w:val="00CF7FF4"/>
    <w:rsid w:val="00D0036C"/>
    <w:rsid w:val="00D013C5"/>
    <w:rsid w:val="00D02B86"/>
    <w:rsid w:val="00D112E5"/>
    <w:rsid w:val="00D1140F"/>
    <w:rsid w:val="00D14766"/>
    <w:rsid w:val="00D14FA3"/>
    <w:rsid w:val="00D20930"/>
    <w:rsid w:val="00D21E60"/>
    <w:rsid w:val="00D22630"/>
    <w:rsid w:val="00D2517C"/>
    <w:rsid w:val="00D26BA3"/>
    <w:rsid w:val="00D304BE"/>
    <w:rsid w:val="00D30F2A"/>
    <w:rsid w:val="00D31389"/>
    <w:rsid w:val="00D40092"/>
    <w:rsid w:val="00D4204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412D"/>
    <w:rsid w:val="00D70071"/>
    <w:rsid w:val="00D74D2A"/>
    <w:rsid w:val="00D82942"/>
    <w:rsid w:val="00D85DCE"/>
    <w:rsid w:val="00D92578"/>
    <w:rsid w:val="00D92957"/>
    <w:rsid w:val="00D92BDE"/>
    <w:rsid w:val="00D934C0"/>
    <w:rsid w:val="00D95391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D24FF"/>
    <w:rsid w:val="00DD3CD0"/>
    <w:rsid w:val="00DD654B"/>
    <w:rsid w:val="00DE2DB3"/>
    <w:rsid w:val="00DE4138"/>
    <w:rsid w:val="00DF07EB"/>
    <w:rsid w:val="00DF0FDE"/>
    <w:rsid w:val="00DF1F75"/>
    <w:rsid w:val="00E021CD"/>
    <w:rsid w:val="00E02742"/>
    <w:rsid w:val="00E0322D"/>
    <w:rsid w:val="00E0356D"/>
    <w:rsid w:val="00E042F6"/>
    <w:rsid w:val="00E04D2E"/>
    <w:rsid w:val="00E063E3"/>
    <w:rsid w:val="00E07C68"/>
    <w:rsid w:val="00E07E5C"/>
    <w:rsid w:val="00E108D6"/>
    <w:rsid w:val="00E11F1D"/>
    <w:rsid w:val="00E22F2E"/>
    <w:rsid w:val="00E23EC3"/>
    <w:rsid w:val="00E243EF"/>
    <w:rsid w:val="00E269A3"/>
    <w:rsid w:val="00E26A38"/>
    <w:rsid w:val="00E272AE"/>
    <w:rsid w:val="00E301D7"/>
    <w:rsid w:val="00E31578"/>
    <w:rsid w:val="00E31966"/>
    <w:rsid w:val="00E3348F"/>
    <w:rsid w:val="00E3520C"/>
    <w:rsid w:val="00E37896"/>
    <w:rsid w:val="00E37911"/>
    <w:rsid w:val="00E44C99"/>
    <w:rsid w:val="00E47451"/>
    <w:rsid w:val="00E540AF"/>
    <w:rsid w:val="00E544C0"/>
    <w:rsid w:val="00E55C0F"/>
    <w:rsid w:val="00E561D3"/>
    <w:rsid w:val="00E61D2A"/>
    <w:rsid w:val="00E62AD2"/>
    <w:rsid w:val="00E62FB9"/>
    <w:rsid w:val="00E65691"/>
    <w:rsid w:val="00E66848"/>
    <w:rsid w:val="00E705ED"/>
    <w:rsid w:val="00E72FF3"/>
    <w:rsid w:val="00E779C0"/>
    <w:rsid w:val="00E81C46"/>
    <w:rsid w:val="00E82DA8"/>
    <w:rsid w:val="00E8592B"/>
    <w:rsid w:val="00E86AE7"/>
    <w:rsid w:val="00E871D5"/>
    <w:rsid w:val="00E87EA0"/>
    <w:rsid w:val="00EA34ED"/>
    <w:rsid w:val="00EA3AB4"/>
    <w:rsid w:val="00EA5996"/>
    <w:rsid w:val="00EB0AC4"/>
    <w:rsid w:val="00EB0F1A"/>
    <w:rsid w:val="00EB12C5"/>
    <w:rsid w:val="00EB1A61"/>
    <w:rsid w:val="00EB24A0"/>
    <w:rsid w:val="00EB2D5A"/>
    <w:rsid w:val="00EB7413"/>
    <w:rsid w:val="00EC0B4E"/>
    <w:rsid w:val="00EC5903"/>
    <w:rsid w:val="00EC74F9"/>
    <w:rsid w:val="00ED0581"/>
    <w:rsid w:val="00ED59DA"/>
    <w:rsid w:val="00ED7010"/>
    <w:rsid w:val="00ED7705"/>
    <w:rsid w:val="00ED77A2"/>
    <w:rsid w:val="00EE13E0"/>
    <w:rsid w:val="00EE268A"/>
    <w:rsid w:val="00EE468E"/>
    <w:rsid w:val="00EF05A9"/>
    <w:rsid w:val="00EF129C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0459"/>
    <w:rsid w:val="00F22025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BF1"/>
    <w:rsid w:val="00F53217"/>
    <w:rsid w:val="00F53AD5"/>
    <w:rsid w:val="00F554E1"/>
    <w:rsid w:val="00F57BA9"/>
    <w:rsid w:val="00F60EA0"/>
    <w:rsid w:val="00F65DFB"/>
    <w:rsid w:val="00F670F8"/>
    <w:rsid w:val="00F70CBD"/>
    <w:rsid w:val="00F72632"/>
    <w:rsid w:val="00F74B3D"/>
    <w:rsid w:val="00F75C67"/>
    <w:rsid w:val="00F77AA8"/>
    <w:rsid w:val="00F82552"/>
    <w:rsid w:val="00F82DD4"/>
    <w:rsid w:val="00F831E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C2C09"/>
    <w:rsid w:val="00FD4AE8"/>
    <w:rsid w:val="00FD4CE9"/>
    <w:rsid w:val="00FD6A23"/>
    <w:rsid w:val="00FE03D8"/>
    <w:rsid w:val="00FE154A"/>
    <w:rsid w:val="00FE3071"/>
    <w:rsid w:val="00FE343F"/>
    <w:rsid w:val="00FF0078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2BC39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FE7A-7DDE-434A-A1AD-7BDCEE7F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. Власова</dc:creator>
  <cp:lastModifiedBy>Саввина Наталья Михайловна</cp:lastModifiedBy>
  <cp:revision>15</cp:revision>
  <cp:lastPrinted>2022-04-14T14:16:00Z</cp:lastPrinted>
  <dcterms:created xsi:type="dcterms:W3CDTF">2024-05-15T06:08:00Z</dcterms:created>
  <dcterms:modified xsi:type="dcterms:W3CDTF">2025-04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